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12" w:rsidRDefault="000076F2" w:rsidP="004A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12">
        <w:rPr>
          <w:rFonts w:ascii="Times New Roman" w:hAnsi="Times New Roman" w:cs="Times New Roman"/>
          <w:b/>
          <w:sz w:val="24"/>
          <w:szCs w:val="24"/>
        </w:rPr>
        <w:t>PHÂN PHỐI CHƯƠNG TRÌNH GIÁO DỤC ST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7706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3435" w:rsidRDefault="00503435" w:rsidP="00503435">
          <w:pPr>
            <w:pStyle w:val="TOCHeading"/>
            <w:jc w:val="center"/>
          </w:pPr>
          <w:r>
            <w:t>Mục lục</w:t>
          </w:r>
        </w:p>
        <w:p w:rsidR="00503435" w:rsidRPr="0025501B" w:rsidRDefault="0050343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4350" w:history="1">
            <w:r w:rsidRPr="002550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ÔN: VẬT LÝ 6 - NĂM HỌC 2019 - 2020</w:t>
            </w:r>
            <w:r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50 \h </w:instrText>
            </w:r>
            <w:r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51" w:history="1">
            <w:r w:rsidR="00503435" w:rsidRPr="002550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ÔN: VẬT LÝ 7 - NĂM HỌC 2019 - 2020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51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52" w:history="1">
            <w:r w:rsidR="00503435" w:rsidRPr="002550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ÔN: VẬT LÝ 8 - NĂM HỌC 2019 - 2020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52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53" w:history="1">
            <w:r w:rsidR="00503435" w:rsidRPr="002550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ÔN: VẬT LÝ 9 - NĂM HỌC 2019 - 2020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53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54" w:history="1">
            <w:r w:rsidR="00503435" w:rsidRPr="002550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ÔN: SINH HỌC 6 - NĂM HỌC 2019 - 2020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54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55" w:history="1">
            <w:r w:rsidR="00503435" w:rsidRPr="002550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ÔN: SINH HỌC 7 - NĂM HỌC 2019 - 2020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55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56" w:history="1">
            <w:r w:rsidR="00503435" w:rsidRPr="002550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ÔN: SINH HỌC 8 - NĂM HỌC 2019 - 2020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56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57" w:history="1">
            <w:r w:rsidR="00503435" w:rsidRPr="002550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ÔN: SINH HỌC 9 - NĂM HỌC 2019 - 2020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57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58" w:history="1">
            <w:r w:rsidR="00503435" w:rsidRPr="002550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ÔN: HÓA HỌC 8- NĂM HỌC 2019-2020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58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59" w:history="1">
            <w:r w:rsidR="00503435" w:rsidRPr="002550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ÔN: HÓA HỌC 9- NĂM HỌC 2019-2020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59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60" w:history="1">
            <w:r w:rsidR="00503435" w:rsidRPr="002550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ÂN PHỐI CHƯƠNG TRÌNH CÔNG NGHỆ 6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60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61" w:history="1">
            <w:r w:rsidR="00503435" w:rsidRPr="002550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HÂN PHỐI CHƯƠNG TRÌNH CÔNG NGHỆ 7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61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Pr="0025501B" w:rsidRDefault="003D76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24362" w:history="1">
            <w:r w:rsidR="00503435" w:rsidRPr="002550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HÂN PHỐI CHƯƠNG TRÌNH MÔN CÔNG NGHỆ 8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62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Default="003D76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24363" w:history="1">
            <w:r w:rsidR="00503435" w:rsidRPr="002550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HÂN PHỐI CHƯƠNG TRÌNH CÔNG NGHỆ 9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24363 \h </w:instrTex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503435" w:rsidRPr="002550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3435" w:rsidRDefault="00503435">
          <w:r>
            <w:rPr>
              <w:b/>
              <w:bCs/>
              <w:noProof/>
            </w:rPr>
            <w:fldChar w:fldCharType="end"/>
          </w:r>
        </w:p>
      </w:sdtContent>
    </w:sdt>
    <w:p w:rsidR="004A2112" w:rsidRDefault="004A21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7E4C" w:rsidRPr="004A2112" w:rsidRDefault="00457E4C" w:rsidP="004A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6F2" w:rsidRPr="004A2112" w:rsidRDefault="000076F2" w:rsidP="00F21EB0">
      <w:pPr>
        <w:pStyle w:val="Heading1"/>
        <w:jc w:val="center"/>
        <w:rPr>
          <w:rFonts w:eastAsia="Times New Roman"/>
        </w:rPr>
      </w:pPr>
      <w:bookmarkStart w:id="0" w:name="_Toc42524350"/>
      <w:r w:rsidRPr="004A2112">
        <w:rPr>
          <w:rFonts w:eastAsia="Times New Roman"/>
        </w:rPr>
        <w:t>MÔN: VẬT LÝ 6 - NĂM HỌC 2019 - 2020</w:t>
      </w:r>
      <w:bookmarkEnd w:id="0"/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605"/>
        <w:gridCol w:w="509"/>
        <w:gridCol w:w="4627"/>
        <w:gridCol w:w="3618"/>
      </w:tblGrid>
      <w:tr w:rsidR="000076F2" w:rsidRPr="00C40682" w:rsidTr="00C40682">
        <w:trPr>
          <w:trHeight w:val="3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076F2" w:rsidRPr="00C4068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076F2" w:rsidRPr="00C4068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247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076F2" w:rsidRPr="00C4068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076F2" w:rsidRPr="00C4068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ủ đề STEM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 Đo độ dài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: Đo độ dài (tt)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: Đo thể tích chất lỏng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: Đo thể tích chất rắn không thấm nước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17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: Khối lượng - Đo khối lượng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ân chính xác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ìm hiểu về ưu nhược điểm của các loại cân khác nhau (Sách STEM lớp 6 trang….)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: Lực - Hai lực cân bằng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7: Tìm hiểu kết quả tác dụng của lực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8: Trọng lực - Đơn vị lực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77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9: Lực đàn hồi</w:t>
            </w:r>
          </w:p>
        </w:tc>
        <w:tc>
          <w:tcPr>
            <w:tcW w:w="19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ân chính xác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Khảo sát tính chất của lò xo (Sách STEM lớp 6 trang…)</w:t>
            </w:r>
          </w:p>
        </w:tc>
      </w:tr>
      <w:tr w:rsidR="000076F2" w:rsidRPr="004A2112" w:rsidTr="00C40682">
        <w:trPr>
          <w:trHeight w:val="69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0: Lực kế. Phép đo lực. Trọng lượng và khối lượng</w:t>
            </w: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1: Khối lượng riêng – Bài tập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1(tiếp theo): Trọng lượng riêng – Bài tập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2: Thực hành: Xác định khối lượng riêng của sỏi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3: Máy cơ đơn giản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4: Mặt phẳng nghiêng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5: Đòn bẩy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76F2" w:rsidRPr="004A2112" w:rsidTr="00C40682">
        <w:trPr>
          <w:trHeight w:val="43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học kì I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ân chính xác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ử nghiệm cân chính xác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ách STEM lớp 6 trang …...)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học kỳ I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C KỲ II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6: Ròng rọc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7: Tổng kết chương I: Cơ học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8: Sự nở vì nhiệt của chất rắn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9: Sự nở vì nhiệt của chất lỏng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0: Sự nở vì nhiệt của chất khí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1: Một số ứng dụng của sự nở vì nhiệt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2: Nhiệt kế - Nhiệt giai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11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3: Thực hành đo nhiệt độ.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ạt điện thông minh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 hành đo nhiệt độ của các môi trường khác nhau để đặt thông số đầu vào khi điều khiển quạt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4: Sự nóng chảy và sự đông đặc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5: Sự nóng chảy và sự đông đặc (tiếp theo)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69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6: Sự bay hơi và sự ngưng tụ</w:t>
            </w:r>
          </w:p>
        </w:tc>
        <w:tc>
          <w:tcPr>
            <w:tcW w:w="19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ản xuất nước sạch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hiểu về quá trình ngưng tụ và bay hơi (Sách STEM lớp 6 từ trang….)</w:t>
            </w:r>
          </w:p>
        </w:tc>
      </w:tr>
      <w:tr w:rsidR="000076F2" w:rsidRPr="004A2112" w:rsidTr="00C40682">
        <w:trPr>
          <w:trHeight w:val="4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7: Sự bay hơi và sự ngưng tụ (tiếp theo)</w:t>
            </w: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6F2" w:rsidRPr="004A2112" w:rsidTr="00C40682">
        <w:trPr>
          <w:trHeight w:val="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ải nghiệm sáng tạo: Chưng cất nước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ản xuất nước sạch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 hành chưng cất nước sạc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Sách STEM lớp 6 từ trang….)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28 Sự sôi 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9: Sự sôi (tt)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0: Ôn tập, tổng kết chương II: Nhiệt học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ản xuất nước sạch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áo cáo, thuyết trình </w:t>
            </w:r>
          </w:p>
        </w:tc>
      </w:tr>
      <w:tr w:rsidR="000076F2" w:rsidRPr="004A2112" w:rsidTr="00C40682">
        <w:trPr>
          <w:trHeight w:val="3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học kỳ II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0076F2" w:rsidRPr="004A2112" w:rsidRDefault="000076F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F2" w:rsidRPr="004A2112" w:rsidRDefault="000076F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112">
        <w:rPr>
          <w:rFonts w:ascii="Times New Roman" w:hAnsi="Times New Roman" w:cs="Times New Roman"/>
          <w:sz w:val="24"/>
          <w:szCs w:val="24"/>
        </w:rPr>
        <w:br w:type="page"/>
      </w:r>
    </w:p>
    <w:p w:rsidR="000076F2" w:rsidRPr="004A2112" w:rsidRDefault="000076F2" w:rsidP="00C40682">
      <w:pPr>
        <w:pStyle w:val="Heading1"/>
        <w:jc w:val="center"/>
        <w:rPr>
          <w:rFonts w:eastAsia="Times New Roman"/>
        </w:rPr>
      </w:pPr>
      <w:bookmarkStart w:id="1" w:name="_Toc42524351"/>
      <w:r w:rsidRPr="004A2112">
        <w:rPr>
          <w:rFonts w:eastAsia="Times New Roman"/>
        </w:rPr>
        <w:lastRenderedPageBreak/>
        <w:t>MÔN: VẬT LÝ 7 - NĂM HỌC 2019 - 2020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649"/>
        <w:gridCol w:w="4675"/>
        <w:gridCol w:w="3237"/>
      </w:tblGrid>
      <w:tr w:rsidR="000076F2" w:rsidRPr="004A2112" w:rsidTr="000076F2">
        <w:trPr>
          <w:trHeight w:val="51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: Nhận biết ánh sáng - Nguồn sáng và vật sáng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: Sự truyền ánh sáng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: Ứng dụng định luật truyền thẳng của ánh sáng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501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: Định luật phản xạ ánh sáng</w:t>
            </w:r>
          </w:p>
        </w:tc>
        <w:tc>
          <w:tcPr>
            <w:tcW w:w="1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ò sấy nông sản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hiểu về mô hình gương parabol năng lượng mặt trời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n xạ ánh sáng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Sách STEM lớp 7 trang 5 - 32)</w:t>
            </w:r>
          </w:p>
        </w:tc>
      </w:tr>
      <w:tr w:rsidR="000076F2" w:rsidRPr="004A2112" w:rsidTr="000076F2">
        <w:trPr>
          <w:trHeight w:val="531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: Ảnh của một vật tạo bởi gương phẳng</w:t>
            </w:r>
          </w:p>
        </w:tc>
        <w:tc>
          <w:tcPr>
            <w:tcW w:w="1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: Thực hành: Quan sát và vẽ ảnh của một vật tạo bởi gương phẳng</w:t>
            </w:r>
          </w:p>
        </w:tc>
        <w:tc>
          <w:tcPr>
            <w:tcW w:w="1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7: Gương cầu lồi</w:t>
            </w:r>
          </w:p>
        </w:tc>
        <w:tc>
          <w:tcPr>
            <w:tcW w:w="1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8: Gương cầu lõm</w:t>
            </w:r>
          </w:p>
        </w:tc>
        <w:tc>
          <w:tcPr>
            <w:tcW w:w="1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6F2" w:rsidRPr="004A2112" w:rsidTr="000076F2">
        <w:trPr>
          <w:trHeight w:val="147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9: Ôn tập, tổng kết chương I: Quang học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ò sấy nông sản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hảo sát nhiệt độ của lò sấy theo các góc chiếu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Sách STEM lớp 7 trang 20 - 23)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0: Nguồn âm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1: Độ cao của âm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2: Độ to của âm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3: Môi trường truyền âm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4: Phản xạ âm - Tiếng vang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423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5: Chống ô nhiễm tiếng ồn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à cách âm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hiểu về các biện pháp chống ô nhiễm tiếng ồn (Sách STEM lớp 7 trang 47)</w:t>
            </w:r>
          </w:p>
        </w:tc>
      </w:tr>
      <w:tr w:rsidR="000076F2" w:rsidRPr="004A2112" w:rsidTr="00C40682">
        <w:trPr>
          <w:trHeight w:val="439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hòng chống tiếng ồn (TNST)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à cách âm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ảo sát các vật liệu cách âm khác nhau (Sách STEM lớp 7 trang 46 - 57)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6: Tổng kết chương II: Âm học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học kỳ I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C KỲ II</w:t>
            </w:r>
          </w:p>
        </w:tc>
      </w:tr>
      <w:tr w:rsidR="000076F2" w:rsidRPr="004A2112" w:rsidTr="00C40682">
        <w:trPr>
          <w:trHeight w:val="276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7: Sự nhiễm điện do cọ xá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8: Hai loại điện tích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9: Dòng điện - Nguồn điện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0: Chất dẫn điện và chất cách điện – Dòng điện trong kim loại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203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1: Sơ đồ mạch điện - Chiều dòng điện</w:t>
            </w:r>
          </w:p>
        </w:tc>
        <w:tc>
          <w:tcPr>
            <w:tcW w:w="1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à kính thông minh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ẽ sơ đồ mạch điện trong nhà kính (mạch điện với đèn, quạt,…) (Sách STEM 7 từ trang 65 đến trang 81)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2: Tác dụng nhiệt và tác dụng phát sáng của dòng điện</w:t>
            </w:r>
          </w:p>
        </w:tc>
        <w:tc>
          <w:tcPr>
            <w:tcW w:w="1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6F2" w:rsidRPr="004A2112" w:rsidTr="00C40682">
        <w:trPr>
          <w:trHeight w:val="4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3: Tác dụng từ, tác dụng hoá học và tác dụng sinh lý của dòng điện</w:t>
            </w:r>
          </w:p>
        </w:tc>
        <w:tc>
          <w:tcPr>
            <w:tcW w:w="1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6F2" w:rsidRPr="004A2112" w:rsidTr="000076F2">
        <w:trPr>
          <w:trHeight w:val="14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à kính thông mi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ắp ráp mạch điện theo sơ đồ đã vẽ, vận hành thử hệ thống điện của nhà kính (Sách STEM 7 từ trang 65 đến trang 81)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4: Cường độ dòng điện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5: Hiệu điện thế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6: Hiệu điện thế giữa hai đầu dụng cụ dùng điện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7: Thực hành: Đo cường độ dòng điện và hiệu điện thế đối với đoạn mạch nối tiếp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8: Thực hành: Đo hiệu điện thế và cường độ dòng điện đối với đoạn mạch song song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9: An toàn khi sử dụng điện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0: Ôn tập, tổng kết chương III: Điện học 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iểm tra học kỳ II. 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076F2" w:rsidRPr="004A2112" w:rsidRDefault="000076F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F2" w:rsidRPr="004A2112" w:rsidRDefault="000076F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112">
        <w:rPr>
          <w:rFonts w:ascii="Times New Roman" w:hAnsi="Times New Roman" w:cs="Times New Roman"/>
          <w:sz w:val="24"/>
          <w:szCs w:val="24"/>
        </w:rPr>
        <w:br w:type="page"/>
      </w:r>
    </w:p>
    <w:p w:rsidR="000076F2" w:rsidRPr="004A2112" w:rsidRDefault="000076F2" w:rsidP="00C40682">
      <w:pPr>
        <w:pStyle w:val="Heading1"/>
        <w:jc w:val="center"/>
        <w:rPr>
          <w:rFonts w:eastAsia="Times New Roman"/>
        </w:rPr>
      </w:pPr>
      <w:bookmarkStart w:id="2" w:name="_Toc42524352"/>
      <w:r w:rsidRPr="004A2112">
        <w:rPr>
          <w:rFonts w:eastAsia="Times New Roman"/>
        </w:rPr>
        <w:lastRenderedPageBreak/>
        <w:t>MÔN: VẬT LÝ 8 - NĂM HỌC 2019 - 2020</w:t>
      </w:r>
      <w:bookmarkEnd w:id="2"/>
    </w:p>
    <w:p w:rsidR="000076F2" w:rsidRPr="004A2112" w:rsidRDefault="000076F2" w:rsidP="004A2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4"/>
        <w:gridCol w:w="630"/>
        <w:gridCol w:w="5012"/>
        <w:gridCol w:w="2944"/>
      </w:tblGrid>
      <w:tr w:rsidR="000076F2" w:rsidRPr="004A2112" w:rsidTr="000076F2">
        <w:trPr>
          <w:trHeight w:val="46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: Chuyển động cơ học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: Vận tốc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: Chuyển động đều - Chuyển động không đều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: Biểu diễn lực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: Sự cân bằng lực - Quán tính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: Lực ma sá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7: Áp suấ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8: Áp suất chất lỏng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8(tiếp theo): Bình thông nhau – Máy nén thủy lực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9: Áp suất khí quyển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0: Lực đẩy Acsimé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 về áp suất và lực đẩy Acsimé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ài 11: Thực hành và kiểm tra thực hành: Nghiệm lại lực đẩy Acsimét (lấy điểm hệ số 1)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2: Sự nổi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học kỳ I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học kỳ I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C KỲ II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3: Công cơ học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4: Định luật về công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5: Công suấ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 về định luật về công và công suấ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6: Cơ năng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8 Tổng kết chương I: Cơ học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9: Các chất được cấu tạo như thế nào?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0: Nguyên tử, phân tử chuyển động hay đứng  yên?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1: Nhiệt năng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2: Dẫn nhiệ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3: Đối lưu - Bức xạ nhiệ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153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ải nghiệm sáng tạo: Chế tạo máy sấy nông sản dùng năng lượng mặt trời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ò sấy nông sản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 hành tìm hiểu và chế tạo lò sấy nông sản (Sách STEM lớp 7 từ trang 5 đến trang 32)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4: Công thức tính nhiệt lượng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5: Phương trình cân bằng nhiệ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 vận dụng công thức tính nhiệt lượng và phương trình cân bằng nhiệ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401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9: Ôn tập, tổng kết chương II: Nhiệt học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ộng cơ nhiệt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ìm hiểu về các loại động cơ nhiệt, vận hành thử động cơ nhiệt (Sách STEM 8 từ trang 36 - 56)</w:t>
            </w:r>
          </w:p>
        </w:tc>
      </w:tr>
      <w:tr w:rsidR="000076F2" w:rsidRPr="004A2112" w:rsidTr="000076F2">
        <w:trPr>
          <w:trHeight w:val="36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học kì II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076F2" w:rsidRPr="004A2112" w:rsidRDefault="000076F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F2" w:rsidRPr="004A2112" w:rsidRDefault="000076F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112">
        <w:rPr>
          <w:rFonts w:ascii="Times New Roman" w:hAnsi="Times New Roman" w:cs="Times New Roman"/>
          <w:sz w:val="24"/>
          <w:szCs w:val="24"/>
        </w:rPr>
        <w:br w:type="page"/>
      </w:r>
    </w:p>
    <w:p w:rsidR="000076F2" w:rsidRPr="004A2112" w:rsidRDefault="000076F2" w:rsidP="00C40682">
      <w:pPr>
        <w:pStyle w:val="Heading1"/>
        <w:jc w:val="center"/>
        <w:rPr>
          <w:rFonts w:eastAsia="Times New Roman"/>
        </w:rPr>
      </w:pPr>
      <w:bookmarkStart w:id="3" w:name="_Toc42524353"/>
      <w:r w:rsidRPr="004A2112">
        <w:rPr>
          <w:rFonts w:eastAsia="Times New Roman"/>
        </w:rPr>
        <w:lastRenderedPageBreak/>
        <w:t>MÔN: VẬT LÝ 9 - NĂM HỌC 2019 - 2020</w:t>
      </w:r>
      <w:bookmarkEnd w:id="3"/>
    </w:p>
    <w:p w:rsidR="000076F2" w:rsidRPr="004A2112" w:rsidRDefault="000076F2" w:rsidP="004A2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4"/>
        <w:gridCol w:w="630"/>
        <w:gridCol w:w="4889"/>
        <w:gridCol w:w="3067"/>
      </w:tblGrid>
      <w:tr w:rsidR="000076F2" w:rsidRPr="004A2112" w:rsidTr="000076F2">
        <w:trPr>
          <w:trHeight w:val="54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c chủ đề STEM</w:t>
            </w:r>
          </w:p>
        </w:tc>
      </w:tr>
      <w:tr w:rsidR="000076F2" w:rsidRPr="004A2112" w:rsidTr="000076F2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C KỲ I</w:t>
            </w:r>
          </w:p>
        </w:tc>
      </w:tr>
      <w:tr w:rsidR="000076F2" w:rsidRPr="004A2112" w:rsidTr="000076F2">
        <w:trPr>
          <w:trHeight w:val="61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: Sự phụ thuộc của cường độ dòng điện vào hiệu điện thế giữa hai đầu dây dẫ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: Điện trở của dây dẫn - Định luật Ôm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 vận dụng bài 1,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67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: Thực hành: Xác định điện trở của một dây dẫn bằng Ampe kế và Vôn kế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: Đoạn mạch nối tiếp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 vận dụng định luật Ôm cho đoạn mạch nối tiếp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: Đoạn mạch song song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: Bài tập vận dụng định luật Ôm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7: Sự phụ thuộc của điện trở vào chiều dài dây dẫ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8: Sự phụ thuộc của điện trở vào tiết diện dây dẫ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9: Sự phụ thuộc của điện trở vào vật liệu làm dây dẫ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 về công thức tính điện trở của dây dẫ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93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0: Biến trở - Điện trở dùng trong kĩ thuật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èn đổi màu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 định vai trò của các biến trở trong mạch điện đèn đổi màu (Sách STEM lớp 9 từ trang 5 đến trang 15)</w:t>
            </w:r>
          </w:p>
        </w:tc>
      </w:tr>
      <w:tr w:rsidR="000076F2" w:rsidRPr="004A2112" w:rsidTr="000076F2">
        <w:trPr>
          <w:trHeight w:val="891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1: Bài tập vận dụng định luật Ôm và công thức tính điện trở của dây dẫ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2: Công suất điệ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3: Điện năng - Công suất của dòng điệ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4: Bài tập về công suất điện và điện năng sử dụng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61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ài 15: Thực hành và kiểm tra thực hành: Xác định công suất của các dụng cụ điện (Lấy điểm hệ số 1)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6: Định luật Jun – Len-xơ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7: Bài tập vận dụng định luật Jun – Len-xơ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9: Sử dụng an toàn và tiết kiệm điệ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0: Tổng kết chương I: Điện học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0: Tổng kết chương I: Điện học (tt)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AC10A9">
        <w:trPr>
          <w:trHeight w:val="142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F2" w:rsidRPr="004A2112" w:rsidRDefault="00AC10A9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ự á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èn đổi màu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ế tạo đèn đổi màu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(Sách STEM lớp 9 từ trang 5 đến trang 15)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1: Nam châm vĩnh cửu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2: Tác dụng từ của dòng điện - Từ trường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3: Từ phổ - Đường sức từ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4: Từ trường của ống dây có dòng điện chạy qua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 về quy tắc nắm tay phải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5: Sự nhiễm từ của sắt, thép - Nam châm điệ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6: Ứng dụng của nam châm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7: Lực điện từ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8: Động cơ điện một chiều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0: Bài tập vận dụng quy tắc nắm tay phải và quy tắc bàn tay trái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1: Hiện tượng cảm ứng điện từ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học kì I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học kì I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C KỲ II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2: Điều kiện xuất hiện dòng điện cảm ứng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3: Dòng điện xoay chiều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4: Máy phát điện xoay chiều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58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5: Các tác dụng của dòng điện xoay chiều - Đo cường độ và hiệu điện thế xoay chiều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6: Truyền tải điện năng đi xa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7: Máy biến thế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9: Tổng kết chương 2: Điện từ học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0: Hiện tượng khúc xạ ánh sáng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2:Thấu kính hội tụ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3: Ảnh của một vật tạo bởi thấu kính hội tụ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 về thấu kinh hội tụ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4: Thấu kính phân kì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5: Ảnh của một vật tạo bởi thấu kính phân kì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 về thấu kính phân kì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67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ài 46:Thực hành và kiểm tra thực hành: Đo tiêu cự của thấu kính hội tụ (lấy điểm hệ số 1)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iểm tra 1 tiết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7: Sự tạo ảnh trong máy ảnh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8: Mắt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9: Mắt cận và mắt lão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 về mắt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0: Kính lúp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1: Bài tập quang hình học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2: Ánh sáng trắng và ánh sáng màu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3: Sự phân tích ánh sáng trắng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5: Màu sắc các vật dưới ánh trắng và ánh sáng màu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56: Các tác dụng của ánh sáng 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630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7: Thực hành: Nhận biết ánh sáng đơn sắc và ánh sáng không đơn sắc bằng đĩa CD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8: Tổng kết chương III : Quang học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8: Tổng kết chương III : Quang học(tt)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7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9: Năng lượng và sự chuyển hoá năng lượng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áy phát điện gió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hiểu về mô hình máy phát điện gió (Sách STEM lớp 9 từ trang 45 đến trang 60)</w:t>
            </w:r>
          </w:p>
        </w:tc>
      </w:tr>
      <w:tr w:rsidR="000076F2" w:rsidRPr="004A2112" w:rsidTr="000076F2">
        <w:trPr>
          <w:trHeight w:val="741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0: Định luật bảo toàn năng lượng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sz w:val="24"/>
                <w:szCs w:val="24"/>
              </w:rPr>
              <w:t>Bài tập chương IV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418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học kì II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áy phát điện gió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sz w:val="24"/>
                <w:szCs w:val="24"/>
              </w:rPr>
              <w:t>Khảo sát các yếu tố ảnh hưởng đến hiệu suất của máy phát điện gió (Sách STEM lớp 9 từ trang 45 đến trang 60)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học kì II (tt)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45"/>
        </w:trPr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học kì II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0076F2" w:rsidRPr="004A2112" w:rsidRDefault="000076F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F2" w:rsidRPr="004A2112" w:rsidRDefault="000076F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112">
        <w:rPr>
          <w:rFonts w:ascii="Times New Roman" w:hAnsi="Times New Roman" w:cs="Times New Roman"/>
          <w:sz w:val="24"/>
          <w:szCs w:val="24"/>
        </w:rPr>
        <w:br w:type="page"/>
      </w:r>
    </w:p>
    <w:p w:rsidR="000076F2" w:rsidRPr="004A2112" w:rsidRDefault="000076F2" w:rsidP="00C40682">
      <w:pPr>
        <w:pStyle w:val="Heading1"/>
        <w:jc w:val="center"/>
        <w:rPr>
          <w:rFonts w:eastAsia="Times New Roman"/>
        </w:rPr>
      </w:pPr>
      <w:bookmarkStart w:id="4" w:name="_Toc42524354"/>
      <w:r w:rsidRPr="004A2112">
        <w:rPr>
          <w:rFonts w:eastAsia="Times New Roman"/>
        </w:rPr>
        <w:lastRenderedPageBreak/>
        <w:t>MÔN: SINH HỌC 6 - NĂM HỌC 2019 - 2020</w:t>
      </w:r>
      <w:bookmarkEnd w:id="4"/>
    </w:p>
    <w:p w:rsidR="000076F2" w:rsidRPr="004A2112" w:rsidRDefault="000076F2" w:rsidP="004A2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4"/>
        <w:gridCol w:w="630"/>
        <w:gridCol w:w="4590"/>
        <w:gridCol w:w="3366"/>
      </w:tblGrid>
      <w:tr w:rsidR="000076F2" w:rsidRPr="004A2112" w:rsidTr="000076F2">
        <w:trPr>
          <w:trHeight w:val="57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2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ủ đề STEM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: Đặc điểm của cơ thể sống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: Nhiệm vụ của Sinh học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: Đặc điểm chung của thực vật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: Có phải tất cả thực vật đều có hoa?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: Thực hành:Kính lúp, kính hiển vi và cách sử dụng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; Thực hành :Quan sát tế bào thực vật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7: Cấu tạo tế bào thực vật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AC10A9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AC10A9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Bài 8: Sự lớn lên và phân chia của tế bào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9; Các loại rễ, các miền của rễ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0: Cấu tạo miền hút của rễ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1: Sự hút nước và muối khoáng của rễ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2: Biến dạng của rễ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3: Cấu tạo ngoài của thân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4: Thân dài ra do đâu ?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5: Cấu tạo trong của thân non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6: Thân to ra do đâu?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7: Vận chuyển các chất trong thân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8: Biến dạng của thân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1 tiết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9: Đặc điểm bên ngoài của lá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0: Cấu tạo trong của phiến lá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519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1: Quang hợp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1449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1: Quang hợp (tiếp theo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Ánh sáng và lá phổi xa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ìm hiểu về các yếu tố ảnh hướng đến quá trình quang hợp (SGK STEM lớp 6 trang 28 - 29)</w:t>
            </w:r>
          </w:p>
        </w:tc>
      </w:tr>
      <w:tr w:rsidR="000076F2" w:rsidRPr="004A2112" w:rsidTr="00C40682">
        <w:trPr>
          <w:trHeight w:val="42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2: Ảnh hưởng của các điều kiện bên ngoài đến quang hợp, ý nghĩa của quang hợp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Ánh sáng và lá phổi xa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hảo sát các yếu tố ảnh hưởng đến quá trình quang hợp (SGK STEM lớp 6 trang 30 - 42)</w:t>
            </w:r>
          </w:p>
        </w:tc>
      </w:tr>
      <w:tr w:rsidR="000076F2" w:rsidRPr="004A2112" w:rsidTr="000076F2">
        <w:trPr>
          <w:trHeight w:val="549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3: Cây có hô hấp không?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4: Phần lớn nước vào cây đi đâu?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5: Biến dạng của lá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6: Sinh sản sinh dưỡng tự nhiên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7: Sinh sản sinh dưỡng do người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42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8: Cấu tạo và chức năng của hoa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49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9: Các loại hoa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ất tạo màu tự nhiên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ìm hiểu về vai trò của các loại hoa trong tự nhiên (SGK STEM lớp 6 trang 58 - 60)</w:t>
            </w:r>
          </w:p>
        </w:tc>
      </w:tr>
      <w:tr w:rsidR="000076F2" w:rsidRPr="004A2112" w:rsidTr="00C40682">
        <w:trPr>
          <w:trHeight w:val="12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ất tạo màu tự nhiên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 hành làm bánh trôi ngũ sắc từ các loại hoa (SGK STEM lớp 6 trang 61 -70)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học kỳ I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0: Thụ phấn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0: Thụ phấn (tiếp theo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1: Thụ tinh, kết quả và tạo hạt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2: Các loại quả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3; Hạt và các bộ phận của hạt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AC10A9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4: Phát tán của quả và hạt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6F2" w:rsidRPr="004A2112" w:rsidTr="00AC10A9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sz w:val="24"/>
                <w:szCs w:val="24"/>
              </w:rPr>
              <w:t>Bài 35: Những điều kiện cần cho hạt nảy mầm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6: Tổng kết về cây có hoa.(tiết 1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6: Tổng kết về cây có hoa.(tiết 2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7: Tảo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8: Rêu - Cây rêu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9: Quyết - Cây dương xỉ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0 : Hạt trần – Cây thông. 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1: Hạt kín - Đặc điểm của thực vật Hạt kín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2: Lớp Hai lá mầm và lớp Một lá mầm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3; Khái niệm sơ lược về phân loại thực vật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4: Sự phát triển của giới Thực vật 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5: Nguồn gốc cây trồng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6; Thực vật góp phần điều hoà khí hậu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7: Thực vật bảo vệ đất và nguồn nước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66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8: Vai trò của thực vật đối với động vật và đối với đời sống con người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6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 trò của thực vật đối với động vật và đối với đời sống con người (tiếp theo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9: Bảo vệ sự đa dạng của thực vật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0 : Vi khuẩn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1: Mốc trắng ,nấm rơm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72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1: Nấm(tt )-Đặc điểm sinh học và tầm quan trọng của nấm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2: Địa y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học kỳ II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học kỳ II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3:Tham quan thiên nhiên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3: Tham quan thiên nhiên(tt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3: Tham quan thiên nhiên (tt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076F2" w:rsidRPr="004A2112" w:rsidRDefault="000076F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F2" w:rsidRPr="004A2112" w:rsidRDefault="000076F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112">
        <w:rPr>
          <w:rFonts w:ascii="Times New Roman" w:hAnsi="Times New Roman" w:cs="Times New Roman"/>
          <w:sz w:val="24"/>
          <w:szCs w:val="24"/>
        </w:rPr>
        <w:br w:type="page"/>
      </w:r>
    </w:p>
    <w:p w:rsidR="000076F2" w:rsidRPr="004A2112" w:rsidRDefault="000076F2" w:rsidP="00C40682">
      <w:pPr>
        <w:pStyle w:val="Heading1"/>
        <w:jc w:val="center"/>
        <w:rPr>
          <w:rFonts w:eastAsia="Times New Roman"/>
        </w:rPr>
      </w:pPr>
      <w:bookmarkStart w:id="5" w:name="_Toc42524355"/>
      <w:r w:rsidRPr="004A2112">
        <w:rPr>
          <w:rFonts w:eastAsia="Times New Roman"/>
        </w:rPr>
        <w:lastRenderedPageBreak/>
        <w:t>MÔN: SINH HỌC 7 - NĂM HỌC 2019 - 2020</w:t>
      </w:r>
      <w:bookmarkEnd w:id="5"/>
    </w:p>
    <w:p w:rsidR="000076F2" w:rsidRPr="004A2112" w:rsidRDefault="000076F2" w:rsidP="004A2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5"/>
        <w:gridCol w:w="896"/>
        <w:gridCol w:w="4568"/>
        <w:gridCol w:w="3291"/>
      </w:tblGrid>
      <w:tr w:rsidR="000076F2" w:rsidRPr="004A2112" w:rsidTr="000076F2">
        <w:trPr>
          <w:trHeight w:val="58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ủ đề STEM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: Thế giới động vật đa dạng, phong phú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1249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: Phân biệt động vật với thực vật. Đặc điểm chung của động vật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ự đa dạng của thế giới sống dưới kính hiển vi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ảo sát sự đa dạng của thế giới sinh vật dưới kính hiển vi (Sách STEM lớp 7 trang 89 - 90)</w:t>
            </w:r>
          </w:p>
        </w:tc>
      </w:tr>
      <w:tr w:rsidR="000076F2" w:rsidRPr="004A2112" w:rsidTr="000076F2">
        <w:trPr>
          <w:trHeight w:val="969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hực hành: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 sát một số động vật nguyên sinh.</w:t>
            </w:r>
          </w:p>
        </w:tc>
        <w:tc>
          <w:tcPr>
            <w:tcW w:w="17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ự đa dạng của thế giới sống dưới kính hiển vi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ảo sát hình thái của một số nguyên sinh vật (Sách STEM lớp 7 trang 98 - 102)</w:t>
            </w:r>
          </w:p>
        </w:tc>
      </w:tr>
      <w:tr w:rsidR="000076F2" w:rsidRPr="004A2112" w:rsidTr="000076F2">
        <w:trPr>
          <w:trHeight w:val="111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; Trùng roi.</w:t>
            </w:r>
          </w:p>
        </w:tc>
        <w:tc>
          <w:tcPr>
            <w:tcW w:w="1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: Trùng biến hình và trùng giày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:Trùng kiết lị và trùng sốt rét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645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7: Đặc điểm chung và vai trò thực tiễn của  Động vật nguyên sinh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8: Thuỷ tức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9: Đa dạng của ngành Ruột khoang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0: Đặc điểm chung và vai trò của ngành Ruột khoang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1: Sán lá gan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735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2: Một số giun dẹp khác và đặc điểm chung của ngành Giun dẹp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i 13: Giun đũa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705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4:Một số giun tròn khác và đặc điểm chung của ngành Giun tròn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10A9" w:rsidRPr="00AC10A9" w:rsidTr="004A2112">
        <w:trPr>
          <w:trHeight w:val="255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AC10A9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AC10A9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AC10A9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15; </w:t>
            </w:r>
            <w:r w:rsidRPr="00AC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ực hành</w:t>
            </w: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: Quan sát cấu tạo ngoài và hoạt động sống của giun đất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AC10A9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6: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Mổ và quan sát giun đất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42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7: Một số giun đốt khác và đặc điểm chung của ngành Giun đốt.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1 tiết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8: Trai sông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9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hực hành: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 sát một số thân mềm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0: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hực hành: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 sát một số thân mềm (tiếp theo)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1: Đặc điểm chung và vai trò của ngành Thân mềm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42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22: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Quan sát cấu tạo ngoài và hoạt động sống của tôm sông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23:Thực hành: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ổ và quan sát tôm sông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4: Đa dạng và vai trò của lớp Giáp xác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5: Nhện và sự đa dạng của lớp Hình nhện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6: Châu chấu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7: Đa dạng và đặc điểm chung của lớp Sâu bọ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28: Thực hành: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em băng hình về tập tính của sâu bọ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9: Đặc điểm chung và vai trò của ngành Chân khớp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645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31 : Thực hành: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an sát cấu tạo ngoài và hoạt động sống của cá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32: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Mổ cá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3: Cấu tạo  trong của cá chép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4: Đa dạng và đặc điểm chung của  lớp Cá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Ôn tập học kỳ I (ôn theo nội dung bài 30 ) 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học kỳ I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5: Ếch đồng. 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4A2112">
        <w:trPr>
          <w:trHeight w:val="75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6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Thực hành: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an sát cấu tạo trong của ếch đồng trên mẫu mổ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7: Đa dạng và đặc điểm chung của lớp Lưỡng cư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8:Thằn lằn bóng đuôi dài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9: Cấu tạo trong của thằn lằn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0: Đa dạng và đặc điểm của lớp Bò sát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1: Chim bồ câu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42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2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: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an sát bộ xương, mẫu mổ chim bồ câu.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3: Cấu tạo trong của chim bồ câu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4: Đa dạng và đặc điểm chung của lớp Chim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42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5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Xem băng hình về đời sống và tập tính của Chim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6:Thỏ. 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7: Cấu tạo trong của thỏ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8: Đa dạng của lớp Thú: Bộ thú huyệt, bộ Thú túi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9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9: Đa dạng của lớp Thú (tiếp theo): Bộ Dơi và bộ Cá voi. 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0: Đa dạng của lớp Thú (tiếp theo): Bộ Ăn sâu bọ, bộ Gặm nhấm, bộ Ăn thịt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1; Đa dạng của lớp Thú (tiếp theo): Các bộ Móng guốc và bộ Linh trưởng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63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52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Xem băng hình về đời sống và tập tính của Thú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1 tiết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4; Tiến hoá về tổ chức cơ thể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5: Tiến hoá về sinh sản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6: Cây phát sinh giới Động vật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7: Đa dạng sinh học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8: Đa dạng sinh học (tiếp theo)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9: Biện pháp đấu tranh sinh học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0; Động vật quý hiếm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855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1-62: Thực hành:Tìm hiểu một số động vật có tầm quan trọng trong kinh tế ở địa phương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705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1-62: Thực hành:Tìm hiểu một số động vật có tầm quan trọng trong kinh tế ở địa phương (TT)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học kỳ II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học kỳ II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F2" w:rsidRPr="004A2112" w:rsidTr="00C40682">
        <w:trPr>
          <w:trHeight w:val="42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64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ham quan thiên nhiên.</w:t>
            </w:r>
          </w:p>
        </w:tc>
        <w:tc>
          <w:tcPr>
            <w:tcW w:w="17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ộc chạy đua sắc màu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 hành nhuộm màu cho một số loài hoa trong tự nhiên (Sách STEM lớp 6 trang 33 - 45)</w:t>
            </w:r>
          </w:p>
        </w:tc>
      </w:tr>
      <w:tr w:rsidR="000076F2" w:rsidRPr="004A2112" w:rsidTr="00C40682">
        <w:trPr>
          <w:trHeight w:val="213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65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ham quan thiên nhiên (TT).</w:t>
            </w:r>
          </w:p>
        </w:tc>
        <w:tc>
          <w:tcPr>
            <w:tcW w:w="1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6F2" w:rsidRPr="004A2112" w:rsidTr="000076F2">
        <w:trPr>
          <w:trHeight w:val="3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66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ham quan thiên nhiên (TT)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2" w:rsidRPr="004A2112" w:rsidRDefault="000076F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112">
        <w:rPr>
          <w:rFonts w:ascii="Times New Roman" w:hAnsi="Times New Roman" w:cs="Times New Roman"/>
          <w:sz w:val="24"/>
          <w:szCs w:val="24"/>
        </w:rPr>
        <w:br w:type="page"/>
      </w:r>
    </w:p>
    <w:p w:rsidR="004A2112" w:rsidRPr="004A2112" w:rsidRDefault="004A2112" w:rsidP="00C40682">
      <w:pPr>
        <w:pStyle w:val="Heading1"/>
        <w:jc w:val="center"/>
        <w:rPr>
          <w:rFonts w:eastAsia="Times New Roman"/>
        </w:rPr>
      </w:pPr>
      <w:bookmarkStart w:id="6" w:name="_Toc42524356"/>
      <w:r w:rsidRPr="004A2112">
        <w:rPr>
          <w:rFonts w:eastAsia="Times New Roman"/>
        </w:rPr>
        <w:lastRenderedPageBreak/>
        <w:t>MÔN: SINH HỌC 8 - NĂM HỌC 2019 - 2020</w:t>
      </w:r>
      <w:bookmarkEnd w:id="6"/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774"/>
        <w:gridCol w:w="937"/>
        <w:gridCol w:w="5226"/>
        <w:gridCol w:w="2164"/>
      </w:tblGrid>
      <w:tr w:rsidR="004A2112" w:rsidRPr="004A2112" w:rsidTr="004A2112">
        <w:trPr>
          <w:trHeight w:val="48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c chủ đề STEM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: Bài mở đầu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: Cấu tạo cơ thể người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: Tế bào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: Mô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5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: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an sát tế bào và mô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: Phản xạ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7: Bộ xương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8: Cấu tạo và tính chất của xương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9: Cấu tạo và tính chất của cơ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0: Hoạt động của cơ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AC10A9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Bài 11:Tiến hoá của hệ vận động. Vệ sinh hệ vận động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2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: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ập sơ cứu và băng bó cho người gãy xương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3: Máu và môi trường trong cơ thể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4: Bạch cầu - Miễn dịch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5: Đông máu và nguyên tắc truyền máu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6: Tuần hoàn máu và lưu thông bạch huyết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7: Tim và mạch máu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8 : Vận chuyển máu qua hệ mạch. Vệ sinh hệ tuần hoàn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hực hành: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ơ cứu cầm máu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0: Hô hấp và các cơ quan hô hấp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1: Hoạt động hô hấp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2: Vệ sinh hô hấp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23;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hực hành: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ô hấp nhân tạo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4: Tiêu hoá và các cơ quan tiêu hoá;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5,26: Tiêu hoá ở khoang miệng . Thực hành tìm hiểu hoạt động của en zim trong nước bọt.</w:t>
            </w:r>
          </w:p>
        </w:tc>
        <w:tc>
          <w:tcPr>
            <w:tcW w:w="1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á trình chín sinh học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hiểu về vai trò của quá trình lên men (Sách STEM 8 từ trang 6 đến hết trang 10)</w:t>
            </w:r>
          </w:p>
        </w:tc>
      </w:tr>
      <w:tr w:rsidR="004A2112" w:rsidRPr="004A2112" w:rsidTr="00C40682">
        <w:trPr>
          <w:trHeight w:val="221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7: Tiêu hoá ở dạ dày.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8: Tiêu hóa ở ruột no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9: Hấp thụ chất dinh dưỡng và thải phân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0 :Vệ sinh tiêu hoá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1: Trao đổi chất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2: Chuyển hoá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3: Thân nhiệt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1161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học kỳ I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á trình chín sinh học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 chế sữa chua (Sách STEM 8 từ trang 6 đến hết trang 15)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học kỳ I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AC10A9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Bài 34: Vitamin và muối khoáng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6: Tiêu chuẩn ăn uống. Nguyên tắc lập khẩu phần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7;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Phân tích một khẩu phần cho trước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8;Bài tiết và cấu tạo hệ bài tiết nước tiểu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9: Bài tiết nước tiểu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0: Vệ sinh hệ bài tiết nước tiểu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1: Cấu tạo và chức năng của da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2: Vệ sinh da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3: Giới thiệu chung hệ thần kinh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6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4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: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ìm hiểu chức năng (liên quan đến cấu tạo) của tuỷ sống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5: Dây thần kinh tuỷ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6: Trụ não, tiểu não, não trung gia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7: Đại não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8: Hệ thần kinh sinh dưỡng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9: Cơ quan phân tích thị giác. 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0 :Vệ sinh mắt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1 :Cơ quan phân tích thính giác.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2; Phản xạ không điều kiện và phản xạ có điều kiện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3: Hoạt động thần kinh cấp cao ở người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4: Vệ sinh hệ thần kinh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1 tiết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5; Giới thiệu chung hệ nội tiết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6: Tuyến yên, tuyến giáp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7: Tuyến tuỵ và tuyến trên thận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8: Tuyến sinh dục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9: Sự điều hoà và phối hợp hoạt động của các tuyến nội tiết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0: Cơ quan sinh dục nam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1: Cơ quan sinh dục nữ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2: Thụ tinh, thụ thai và phát triển của thai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3: Cơ sở khoa học của các biện pháp tránh thai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57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4-65: Các bệnh lây truyền qua đường sinh dục (bệnh tình dục).Đại dịch AIDS - Thảm hoạ của loài người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kỳ II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học kỳ II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112">
        <w:rPr>
          <w:rFonts w:ascii="Times New Roman" w:hAnsi="Times New Roman" w:cs="Times New Roman"/>
          <w:sz w:val="24"/>
          <w:szCs w:val="24"/>
        </w:rPr>
        <w:br w:type="page"/>
      </w:r>
    </w:p>
    <w:p w:rsidR="004A2112" w:rsidRPr="004A2112" w:rsidRDefault="004A2112" w:rsidP="00C40682">
      <w:pPr>
        <w:pStyle w:val="Heading1"/>
        <w:jc w:val="center"/>
        <w:rPr>
          <w:rFonts w:eastAsia="Times New Roman"/>
        </w:rPr>
      </w:pPr>
      <w:bookmarkStart w:id="7" w:name="_Toc42524357"/>
      <w:r w:rsidRPr="004A2112">
        <w:rPr>
          <w:rFonts w:eastAsia="Times New Roman"/>
        </w:rPr>
        <w:lastRenderedPageBreak/>
        <w:t>MÔN: SINH HỌC 9 - NĂM HỌC 2019 - 2020</w:t>
      </w:r>
      <w:bookmarkEnd w:id="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3"/>
        <w:gridCol w:w="761"/>
        <w:gridCol w:w="5000"/>
        <w:gridCol w:w="2816"/>
      </w:tblGrid>
      <w:tr w:rsidR="004A2112" w:rsidRPr="004A2112" w:rsidTr="004A2112">
        <w:trPr>
          <w:trHeight w:val="52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2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c chủ đề STEM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 : Menđen và Di truyền học. 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 : Lai một cặp tính trạng.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:  Lai một cặp tính trạng (tiếp theo)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: Lai hai cặp tính trạng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: Lai hai cặp tính trạng (tiếp theo)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645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6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hực hành: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nh xác suất xuất hiện các mặt của đồng kim loại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tập chương I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8: Nhiễm sắc thể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9: Nguyên phân. 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0:Giảm phân. 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1: Phát sinh giao tử và thụ tinh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2: Cơ chế xác định giới tính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3: Di truyền liên kết.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4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hực hành: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 sát hình thái nhiễm sắc thể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5: AD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6: ADN và bản chất của ge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7: Mối quan hệ giữa gen và AR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8: Prôtêi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9:Mối quan hệ giữa gen và tính trạng. 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0 :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: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an sát và lắp mô hình AD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kiểm tra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1 tiết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1: Đột biến ge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2: Đột biến cấu trúc nhiễm sắc thể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3: Đột biến số lượng nhiễm sắc thể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4: Đột biến số lượng nhiễm sắc thể (tiếp theo)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5: Thường biế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26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ực hành: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n biết một vài dạng đột biế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27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hực hành: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 sát thường biế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8: Phương pháp nghiên cứu di truyền người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9: Bệnh và tật di truyền ở người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0: Di truyền học với con người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1: Công nghệ tế bào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2: Công nghệ ge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học kỳ I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học kỳ I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4: Thoái hóa do tự thụ phấn và do giao phối gầ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5: Ưu thế lai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63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 thêm : Gây đột biến nhân tạo trong chọn giống, Các phương pháp chon lọc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7: Thành tựu chọn giống ở Việt Nam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8: Thực hành : Tập dượt thao tác giao phấ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615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9: Thực hành :Tìm hiểu Thành tựu chọn giống ở Việt Nam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1: Môi trường và các nhân tố sinh thái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2: Ảnh hưởng của ánh sáng lên đời sống sinh vật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57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3: Ảnh hưởng của nhiệt độ và độ ẩm lên đời sống sinh  vật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4; Ảnh hưởng lẫn nhau giữa các sinh vật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105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5-46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ìm hiểu môi trường và ảnh hưởng của một số nhân tố sinh thái lên đời sống sinh vật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5-46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ìm hiểu môi trường và ảnh hưởng của một số nhân tố sinh thái lên đời sống sinh vật (TT)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7: Quần thể sinh vật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8: Quần thể người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9: Quần xã sinh vật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0: Hệ sinh thái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1-52: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Hệ sinh thái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1-52: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Hệ sinh thái (TT)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1 tiết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3: Tác động của con người đối với môi trường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4: Ô nhiễm môi trường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5: Ô nhiễm môi trường (tiếp theo)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78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6-57: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ìm hiểu tình hình môi trường ở địa phương.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a chế và thử nghiệm chất khử trùng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hiểu về các chất khử trùng, pha chế dung dịch chất khử trùng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ách STEM lớp 9 từ trang 33 đến trang 44)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112" w:rsidRPr="004A2112" w:rsidTr="004A2112">
        <w:trPr>
          <w:trHeight w:val="114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6-57: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ìm hiểu tình hình môi trường ở địa phương (TT).</w:t>
            </w:r>
          </w:p>
        </w:tc>
        <w:tc>
          <w:tcPr>
            <w:tcW w:w="1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2112" w:rsidRPr="004A2112" w:rsidTr="004A2112">
        <w:trPr>
          <w:trHeight w:val="441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8: Sử dụng hợp lý tài nguyên thiên nhiên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801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9: Khôi phục môi trường và gìn giữ thiên nhiên hoang dã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0: Bảo vệ đa dạng các hệ sinh thái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1: Luật bảo vệ môi trường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6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AC10A9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Bài 62:</w:t>
            </w:r>
            <w:r w:rsidRPr="00AC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ực hành</w:t>
            </w: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: Vận dụng luật bảo vệ môi trường vào việc bảo vệ môi trường ở địa phương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cuối học kỳ II ( Phần sinh vật-môi trường)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 tra học kì II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4: Tổng kết chương trình toàn cấp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5: Tổng kết chương trình toàn cấp (TT)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6: Tổng kết chương trình toàn cấp (TT).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112">
        <w:rPr>
          <w:rFonts w:ascii="Times New Roman" w:hAnsi="Times New Roman" w:cs="Times New Roman"/>
          <w:sz w:val="24"/>
          <w:szCs w:val="24"/>
        </w:rPr>
        <w:br w:type="page"/>
      </w:r>
    </w:p>
    <w:p w:rsidR="004A2112" w:rsidRPr="004A2112" w:rsidRDefault="004A2112" w:rsidP="00C40682">
      <w:pPr>
        <w:pStyle w:val="Heading1"/>
        <w:jc w:val="center"/>
        <w:rPr>
          <w:rFonts w:eastAsia="Times New Roman"/>
        </w:rPr>
      </w:pPr>
      <w:bookmarkStart w:id="8" w:name="_Toc42524358"/>
      <w:r w:rsidRPr="004A2112">
        <w:rPr>
          <w:rFonts w:eastAsia="Times New Roman"/>
        </w:rPr>
        <w:lastRenderedPageBreak/>
        <w:t>MÔN: HÓA HỌC 8- NĂM HỌC 2019-2020</w:t>
      </w:r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764"/>
        <w:gridCol w:w="630"/>
        <w:gridCol w:w="5063"/>
        <w:gridCol w:w="2893"/>
      </w:tblGrid>
      <w:tr w:rsidR="004A2112" w:rsidRPr="004A2112" w:rsidTr="004A2112">
        <w:trPr>
          <w:trHeight w:val="52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ủ đề STEM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: Mở đầu môn hóa học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: Chất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: Chất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thực hành 1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: Nguyên tử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5: Nguyên tố hóa học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: Đơn chất, hợp chất – Phân tử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6: Đơn chất, hợp chất – Phân tử 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7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thực hành 2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8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luyện tập 1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9: Công thức hóa học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0: Hóa trị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0: Hóa trị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1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luyện tập 2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2: Sự biến đổi chất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3: Phản ứng hóa học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3: Phản ứng hóa học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4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ài thực hành 3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5: Định luật bảo toàn khối lượng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6: Phương trình hóa học 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6: Phương trình hóa học 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7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luyện tập 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iểm tra 1 tiết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8: Mol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1EB0" w:rsidRPr="004A2112" w:rsidTr="004A2112">
        <w:trPr>
          <w:trHeight w:val="75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9: Chuyển đổi giữa khối lượng, thể tích và lượng chất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1EB0" w:rsidRPr="004A2112" w:rsidTr="004A2112">
        <w:trPr>
          <w:trHeight w:val="72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9: Chuyển đổi giữa khối lượng, thể tích và lượng chất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20: Tỉ khối của chất khí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1: Tính theo công thức hóa học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1: Tính theo công thức hóa học 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2: Tính theo phương trình hóa học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22: Tính theo phương trình hóa học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23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luyện tập 4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Ôn tập học kỳ I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Ôn tập học kỳ I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học kỳ I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4: Tính chất Oxi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6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4: Tính chất Oxi (tiết 2)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EB0" w:rsidRPr="004A2112" w:rsidTr="004A2112">
        <w:trPr>
          <w:trHeight w:val="585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AC10A9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Bài 25: Sự Oxi hóa – phản ứng hóa hợp - ứng dụng của Oxi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6 : Oxit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7: Điều chế khí Oxi – phản ứng phân hủy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8: Không khí. Sự cháy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8: Không khí. Sự cháy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29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luyện tập 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0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thực hành 4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1: Tính chất, ứng dụng của Hiđro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1: Tính chất, ứng dụng của Hiđro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3: Điều chế Hiđro. Phản ứng thế.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4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luyện tập 6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5: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thực hành 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6: Nước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6: Nước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7: Axit - Bazơ – Muối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7: Axit - Bazơ – Muối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8: Bài luyện tập 7 (tiết 1)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ất chỉ thị tự nhiên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ạo ra chất chỉ thị, nhận biết môi trường axit, bazơ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Sách STEM lớp 8 từ trang 63 đến trang 74)</w:t>
            </w:r>
          </w:p>
        </w:tc>
      </w:tr>
      <w:tr w:rsidR="004A2112" w:rsidRPr="004A2112" w:rsidTr="00C40682">
        <w:trPr>
          <w:trHeight w:val="271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8: Bài luyện tập 7 (tiết 2)</w:t>
            </w: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9: Bài thực hành 6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0: Dung dịch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1: Độ tan của một chất trong nước 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2: Nồng độ dung dịch 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2: Nồng độ dung dịch (tiết 2)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3 : Pha chế dung dịch (tiết 1)</w:t>
            </w: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2112" w:rsidRPr="004A2112" w:rsidTr="004A2112">
        <w:trPr>
          <w:trHeight w:val="1629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3 : Pha chế dung dịch 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nh trình hòa tan và kết ti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ìm hiểu về dung dịch, độ tan, dung dịch bão hòa, tạo mầm tinh thể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Sách STEM lớp 8 từ trang 75 -85)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4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luyện tập 8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5: </w:t>
            </w: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thực hành 7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Ôn tập học kỳ II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ết 1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Ôn tập học kỳ II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ết 2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cuối năm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112">
        <w:rPr>
          <w:rFonts w:ascii="Times New Roman" w:hAnsi="Times New Roman" w:cs="Times New Roman"/>
          <w:sz w:val="24"/>
          <w:szCs w:val="24"/>
        </w:rPr>
        <w:br w:type="page"/>
      </w:r>
    </w:p>
    <w:p w:rsidR="004A2112" w:rsidRPr="004A2112" w:rsidRDefault="004A2112" w:rsidP="00C40682">
      <w:pPr>
        <w:pStyle w:val="Heading1"/>
        <w:jc w:val="center"/>
        <w:rPr>
          <w:rFonts w:eastAsia="Times New Roman"/>
        </w:rPr>
      </w:pPr>
      <w:bookmarkStart w:id="9" w:name="_Toc42524359"/>
      <w:r w:rsidRPr="004A2112">
        <w:rPr>
          <w:rFonts w:eastAsia="Times New Roman"/>
        </w:rPr>
        <w:lastRenderedPageBreak/>
        <w:t>MÔN: HÓA HỌC 9- NĂM HỌC 2019-2020</w:t>
      </w:r>
      <w:bookmarkEnd w:id="9"/>
    </w:p>
    <w:tbl>
      <w:tblPr>
        <w:tblW w:w="10119" w:type="dxa"/>
        <w:tblInd w:w="108" w:type="dxa"/>
        <w:tblLook w:val="04A0" w:firstRow="1" w:lastRow="0" w:firstColumn="1" w:lastColumn="0" w:noHBand="0" w:noVBand="1"/>
      </w:tblPr>
      <w:tblGrid>
        <w:gridCol w:w="809"/>
        <w:gridCol w:w="664"/>
        <w:gridCol w:w="6392"/>
        <w:gridCol w:w="2254"/>
      </w:tblGrid>
      <w:tr w:rsidR="004A2112" w:rsidRPr="004A2112" w:rsidTr="004A2112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Ôn tập đầu năm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: Tính chất hoá học của oxit. Khái quát sự phân loại ox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 : Một số oxit quan trọng. (tiết 1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 : Một số oxit quan trọng. (tiết 2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 : Tính chất hoá học của axit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 :  Một số axit quan trọng (tiết 1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 : Một số axit quan trọng (tiết 2)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5 : Luyện tập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ính chất hoá học của oxit và ax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6 :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ính chất hoá học của oxit và ax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iểm tra 1 tiết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7 : Tính chất hoá học của baz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8 : Một số bazơ quan trọng (tiết 1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8 : Một số bazơ quan trọng (tiết 2)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9 : Tính chất hoá học của muối (tiết 1)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9 : Tính chất hoá học của muối (tiết 2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10 + Bài 11 : Một số muối quan trọng – Phân bón hóa học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2 : Mối quan hệ giữa các hợp chất vô cơ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13 : Luyện tập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ương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14 :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Tính chất hoá học bazơ và muối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iểm tra 1 tiết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5 : Tính chất vật lý của kim loại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6 : Tính chất hoá học của kim loại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7 : Dãy hoạt động hoá học của kim loại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8 : Nhôm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19 : Sắt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0 :Hợp kim sắt: Gang, thép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21 : Ăn mòn kim loại và bảo vệ kim loại không bị ăn mòn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22 : Luyện tập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ương 2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23 :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Tính chất hoá học của nhôm và sắt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25 : Tính chất của phi kim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6 : Clo (tiết 1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6 : Clo (tiết 2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27 : Cacbon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AC10A9">
        <w:trPr>
          <w:trHeight w:val="92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AC10A9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AC10A9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28 : Các oxit của Cacbon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ài 24 : Ôn tập học kỳ 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học kỳ 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29 : Axit Cacbonic và muối Cacbona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0 : Silic. Công nghiệp Silicat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67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1 : Sơ lược về bảng tuần hoàn các nguyên tố hoá học (tiết 1)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67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1 : Sơ lược về bảng tuần hoàn các nguyên tố hoá học (tiết 2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ài 32 : Luyện tập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ương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79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33 :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Tính chất hoá học của phi kim và hợp chất của chúng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4 :  Khái niệm về hợp chất hữu cơ và hóa học hữu cơ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5 : Cấu tạo phân tử hợp chất hữu cơ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6 : Meta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7 : Etilen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38 : Axetilen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iểm tra 1 tiết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9 : Benze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0 : Dầu mỏ và khí thiên nhiên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1 : Nhiên liệu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42 : Luyện tập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ương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43 :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ính chất hoá học của hiđrocacbo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4 : Rượu etylic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69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5 + 46 : Axit axetic – Mối liên hệ giữa etilen, rượu etylic và axit axetic. (tiết 1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66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45 + 46 : Axit axetic – Mối liên hệ giữa etilen, rượu etylic và axit axetic. (tiết 1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47 : Chất béo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42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48 : Luyện tập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Rượu etilic–Axit axetic và chất béo (tiết 1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C40682">
        <w:trPr>
          <w:trHeight w:val="1182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GoBack" w:colFirst="1" w:colLast="2"/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AC10A9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AC10A9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ài 48 : Luyện tập</w:t>
            </w:r>
            <w:r w:rsidRPr="00AC10A9">
              <w:rPr>
                <w:rFonts w:ascii="Times New Roman" w:eastAsia="Times New Roman" w:hAnsi="Times New Roman" w:cs="Times New Roman"/>
                <w:sz w:val="24"/>
                <w:szCs w:val="24"/>
              </w:rPr>
              <w:t>: Rượu etilic–Axit axetic và chất béo (tiết 2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ất tẩy rửa</w:t>
            </w: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ìm hiểu về các loại chất tẩy rửa, điều chế xà phòng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Sách STEM lớp 9 từ trang 64 đến trang 76)</w:t>
            </w:r>
          </w:p>
        </w:tc>
      </w:tr>
      <w:bookmarkEnd w:id="10"/>
      <w:tr w:rsidR="004A2112" w:rsidRPr="004A2112" w:rsidTr="00C40682">
        <w:trPr>
          <w:trHeight w:val="42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49 :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Tính chất của rượu và axit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0,51 : Glucozơ,  Saccarozơ (tiết 1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0,51 : Glucozơ,  Saccarozơ (tiết 2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2 : Tinh bột và xenluloz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3 : Protei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ài 54 : Polime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ài 55 : Thực hành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ính chất của glux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ài 56 : Ôn tập cuối năm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ết 1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ài 56 : Ôn tập cuối năm </w:t>
            </w: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ết 2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112" w:rsidRPr="004A2112" w:rsidTr="004A2112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iểm tra cuối năm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112">
        <w:rPr>
          <w:rFonts w:ascii="Times New Roman" w:hAnsi="Times New Roman" w:cs="Times New Roman"/>
          <w:sz w:val="24"/>
          <w:szCs w:val="24"/>
        </w:rPr>
        <w:br w:type="page"/>
      </w:r>
    </w:p>
    <w:p w:rsidR="004A2112" w:rsidRPr="004A2112" w:rsidRDefault="004A2112" w:rsidP="00C40682">
      <w:pPr>
        <w:pStyle w:val="Heading1"/>
        <w:jc w:val="center"/>
      </w:pPr>
      <w:bookmarkStart w:id="11" w:name="_Toc42524360"/>
      <w:r w:rsidRPr="004A2112">
        <w:lastRenderedPageBreak/>
        <w:t>PHÂN PHỐI CHƯƠNG TRÌNH CÔNG NGHỆ 6</w:t>
      </w:r>
      <w:bookmarkEnd w:id="11"/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112">
        <w:rPr>
          <w:rFonts w:ascii="Times New Roman" w:hAnsi="Times New Roman" w:cs="Times New Roman"/>
          <w:b/>
          <w:sz w:val="24"/>
          <w:szCs w:val="24"/>
        </w:rPr>
        <w:tab/>
      </w:r>
      <w:r w:rsidRPr="004A2112">
        <w:rPr>
          <w:rFonts w:ascii="Times New Roman" w:hAnsi="Times New Roman" w:cs="Times New Roman"/>
          <w:b/>
          <w:sz w:val="24"/>
          <w:szCs w:val="24"/>
        </w:rPr>
        <w:tab/>
      </w:r>
      <w:r w:rsidRPr="004A2112">
        <w:rPr>
          <w:rFonts w:ascii="Times New Roman" w:hAnsi="Times New Roman" w:cs="Times New Roman"/>
          <w:b/>
          <w:sz w:val="24"/>
          <w:szCs w:val="24"/>
          <w:lang w:val="vi-VN"/>
        </w:rPr>
        <w:t>Chương I: May mặc trong gia đìn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648"/>
        <w:gridCol w:w="5103"/>
        <w:gridCol w:w="2552"/>
      </w:tblGrid>
      <w:tr w:rsidR="004A2112" w:rsidRPr="004A2112" w:rsidTr="00F21EB0">
        <w:tc>
          <w:tcPr>
            <w:tcW w:w="82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12" w:name="_Hlk42459290"/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uần</w:t>
            </w:r>
          </w:p>
        </w:tc>
        <w:tc>
          <w:tcPr>
            <w:tcW w:w="900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iết</w:t>
            </w:r>
          </w:p>
        </w:tc>
        <w:tc>
          <w:tcPr>
            <w:tcW w:w="64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ài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ên bài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OLE_LINK34"/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hủ đề STEM</w:t>
            </w:r>
            <w:bookmarkEnd w:id="13"/>
          </w:p>
        </w:tc>
      </w:tr>
      <w:tr w:rsidR="004A2112" w:rsidRPr="00AC10A9" w:rsidTr="00F21EB0">
        <w:tc>
          <w:tcPr>
            <w:tcW w:w="82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ác loại vải thường dùng trong may mặc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Không dạy mục I.1 a)</w:t>
            </w: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Nguồn gốc: quy trình sản xuất vải sợi thiên nhiên và mục I.2 a) Nguồn gốc: quy trình sản xuất vải sợi hóa học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a chọn trang phục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8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4" w:name="_Hlk42459207"/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ành lựa chọn trang phục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8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 dụng và bảo quản trang phục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bookmarkEnd w:id="14"/>
      <w:tr w:rsidR="004A2112" w:rsidRPr="00AC10A9" w:rsidTr="00F21EB0">
        <w:tc>
          <w:tcPr>
            <w:tcW w:w="828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ử dụng và bảo quản trang phục (tt)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Mục II.2 c) Kí hiệu giặt, là: Chỉ giới thiệu để học sinh biết)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8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ành: Ôn một số mũi khâu cơ bản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8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ành: Ôn một số mũi khâu cơ bản (tt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8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ực hành: Cắt khâu bao tay trẻ sơ sinh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Chọn dạy 1 trong 2 nội dung hoặc có thể thay bằng sản phẩm thực hành khác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; 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ành: Cắt khâu bao tay trẻ sơ sinh (tt)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; 1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ực hành: Cắt khâu vỏ gối hình chữ nhật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Chọn dạy 1 trong 2 nội dung hoặc có thể thay bằng sản phẩm thực hành khác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8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ành: Cắt khâu vỏ gối hình chữ nhật (tt)</w:t>
            </w: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8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Ôn tập chương I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8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Ôn tập chương I (tt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bookmarkEnd w:id="12"/>
      <w:tr w:rsidR="004A2112" w:rsidRPr="00AC10A9" w:rsidTr="00F21EB0">
        <w:tc>
          <w:tcPr>
            <w:tcW w:w="828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10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m tra thực hành 1 tiết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4A2112" w:rsidRPr="004A2112" w:rsidRDefault="004A2112" w:rsidP="004A2112">
      <w:pPr>
        <w:tabs>
          <w:tab w:val="left" w:pos="3795"/>
          <w:tab w:val="left" w:pos="4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4A2112" w:rsidRPr="004A2112" w:rsidRDefault="004A2112" w:rsidP="004A2112">
      <w:pPr>
        <w:tabs>
          <w:tab w:val="left" w:pos="3795"/>
          <w:tab w:val="left" w:pos="4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112">
        <w:rPr>
          <w:rFonts w:ascii="Times New Roman" w:hAnsi="Times New Roman" w:cs="Times New Roman"/>
          <w:b/>
          <w:sz w:val="24"/>
          <w:szCs w:val="24"/>
        </w:rPr>
        <w:t>Chương II: Trang trí ở nhà</w:t>
      </w:r>
    </w:p>
    <w:p w:rsidR="004A2112" w:rsidRPr="004A2112" w:rsidRDefault="004A2112" w:rsidP="004A2112">
      <w:pPr>
        <w:tabs>
          <w:tab w:val="left" w:pos="3795"/>
          <w:tab w:val="left" w:pos="4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87"/>
        <w:gridCol w:w="719"/>
        <w:gridCol w:w="5046"/>
        <w:gridCol w:w="2552"/>
      </w:tblGrid>
      <w:tr w:rsidR="004A2112" w:rsidRPr="004A2112" w:rsidTr="00F21EB0">
        <w:tc>
          <w:tcPr>
            <w:tcW w:w="82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uần</w:t>
            </w:r>
          </w:p>
        </w:tc>
        <w:tc>
          <w:tcPr>
            <w:tcW w:w="88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iết</w:t>
            </w:r>
          </w:p>
        </w:tc>
        <w:tc>
          <w:tcPr>
            <w:tcW w:w="719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ài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ên bài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15" w:name="OLE_LINK35"/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hủ đề STEM</w:t>
            </w:r>
            <w:bookmarkEnd w:id="15"/>
          </w:p>
        </w:tc>
      </w:tr>
      <w:tr w:rsidR="004A2112" w:rsidRPr="00AC10A9" w:rsidTr="00F21EB0">
        <w:tc>
          <w:tcPr>
            <w:tcW w:w="82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tabs>
                <w:tab w:val="left" w:pos="225"/>
                <w:tab w:val="center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ắp xếp đồ đạc hợp lí trong nhà ở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Mục II.3 Một số ví dụ về bố trí, sắp xếp đồ đạc trong nhà ở của Việt Nam: Chọn dạy nội dung phù hợp nhà ở địa phương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1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ực hành: Sắp xế đồ đạc hợp lí trong nhà ở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Có thể thay bằng nội dung thực hành khác phù hợp với nhà ở địa phương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7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ữ gìn nhà ở sạch sẽ, ngăn nắp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7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ang trí nhà ở bằng một số đồ vật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7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ang trí nhà ở bằng một số đồ vật (tt) 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7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ang trí nhà ở bằng cây cảnh và hoa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7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ang trí nhà ở bằng cây cảnh và hoa (tt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7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ắm hoa trang trí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7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ắm hoa trang trí (tt)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7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m tra 1 tiết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7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ực hành: Cắm hoa 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Mục I. Cắm hoa dạng thẳng đứng; mục II. Cắm hoa dạng nghiêng; mục III. Cắm hoa dạng tỏa tròn: Chọn dạy chỉ 1 trong 3 dạng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7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ành: Cắm hoa (tt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7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ành: Cắm hoa (tt)</w:t>
            </w: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7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Ôn tập chương II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Quạt điệ</w:t>
            </w:r>
            <w:r w:rsidR="00C40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 thông minh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hiểu về mô hình quạt điện thông minh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ận hành mô hình quạt điện thông minh</w:t>
            </w:r>
          </w:p>
          <w:p w:rsidR="004A2112" w:rsidRPr="00C4068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(Sách STEM lớp 6 từ trang 43 đế</w:t>
            </w:r>
            <w:r w:rsidR="00C40682">
              <w:rPr>
                <w:rFonts w:ascii="Times New Roman" w:hAnsi="Times New Roman" w:cs="Times New Roman"/>
                <w:sz w:val="24"/>
                <w:szCs w:val="24"/>
              </w:rPr>
              <w:t>n trang 56)</w:t>
            </w:r>
          </w:p>
        </w:tc>
      </w:tr>
      <w:tr w:rsidR="004A2112" w:rsidRPr="00AC10A9" w:rsidTr="00C40682">
        <w:trPr>
          <w:trHeight w:val="995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Ôn tập chương II (tt)</w:t>
            </w:r>
          </w:p>
        </w:tc>
        <w:tc>
          <w:tcPr>
            <w:tcW w:w="2552" w:type="dxa"/>
            <w:vMerge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7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Kiểm tra</w:t>
            </w: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học kì I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82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04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ự phòng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112">
        <w:rPr>
          <w:rFonts w:ascii="Times New Roman" w:hAnsi="Times New Roman" w:cs="Times New Roman"/>
          <w:b/>
          <w:sz w:val="24"/>
          <w:szCs w:val="24"/>
        </w:rPr>
        <w:t>Chương III: Nấu ăn trong gia đình</w:t>
      </w:r>
    </w:p>
    <w:p w:rsidR="004A2112" w:rsidRPr="004A2112" w:rsidRDefault="004A2112" w:rsidP="004A2112">
      <w:pPr>
        <w:tabs>
          <w:tab w:val="left" w:pos="3795"/>
          <w:tab w:val="left" w:pos="4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55"/>
        <w:gridCol w:w="701"/>
        <w:gridCol w:w="5098"/>
        <w:gridCol w:w="2552"/>
      </w:tblGrid>
      <w:tr w:rsidR="004A2112" w:rsidRPr="004A2112" w:rsidTr="00F21EB0">
        <w:tc>
          <w:tcPr>
            <w:tcW w:w="825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uần</w:t>
            </w:r>
          </w:p>
        </w:tc>
        <w:tc>
          <w:tcPr>
            <w:tcW w:w="855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iết</w:t>
            </w:r>
          </w:p>
        </w:tc>
        <w:tc>
          <w:tcPr>
            <w:tcW w:w="70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ài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ên bài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16" w:name="OLE_LINK36"/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hủ đề STEM</w:t>
            </w:r>
            <w:bookmarkEnd w:id="16"/>
          </w:p>
        </w:tc>
      </w:tr>
      <w:tr w:rsidR="004A2112" w:rsidRPr="004A2112" w:rsidTr="00F21EB0">
        <w:tc>
          <w:tcPr>
            <w:tcW w:w="82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7; 3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ơ sở của ăn uống hợp lí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9; 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ệ sinh an toàn thực phẩm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AC10A9" w:rsidTr="00F21EB0">
        <w:tc>
          <w:tcPr>
            <w:tcW w:w="82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1; 4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tabs>
                <w:tab w:val="left" w:pos="225"/>
                <w:tab w:val="center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o quản chất dinh dưỡng trong chế biến món ăn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3; 4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Các phương pháp chế biến thực phẩm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I,II: Dạy mục II-1. Trộn dầu giấm và mục II-2. Trộn hỗn hợp. Không dạy các phương pháp còn lại)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AC10A9" w:rsidTr="00F21EB0">
        <w:tc>
          <w:tcPr>
            <w:tcW w:w="825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 phương pháp chế biến thực phẩm (tt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5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ực hành: 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ỉa hoa trang trí món ăn từ một số loai rau, củ, quả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chọn nội dung phù hợp nguyên liệu ở địa phương. Dạy trước các bài thực hành chế biến món ăn không sử dụng nhiệt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5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tabs>
                <w:tab w:val="center" w:pos="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ực hành: 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ỉa hoa trang trí món ăn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tt)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5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ành: C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hế biến món ăn: Trộn dầu giấm rau xà lách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rPr>
          <w:trHeight w:val="272"/>
        </w:trPr>
        <w:tc>
          <w:tcPr>
            <w:tcW w:w="82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9; 5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ành: C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hế biến món ăn: Trộn dầu giấm rau xà lách (tt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rPr>
          <w:trHeight w:val="272"/>
        </w:trPr>
        <w:tc>
          <w:tcPr>
            <w:tcW w:w="82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1; 5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 tự chọn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rPr>
          <w:trHeight w:val="309"/>
        </w:trPr>
        <w:tc>
          <w:tcPr>
            <w:tcW w:w="82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3; 5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ổ chức bữa ăn hợp lí trong gia đình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rPr>
          <w:trHeight w:val="309"/>
        </w:trPr>
        <w:tc>
          <w:tcPr>
            <w:tcW w:w="82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5; 5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Quy trình tổ chức bữa ăn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rPr>
          <w:trHeight w:val="309"/>
        </w:trPr>
        <w:tc>
          <w:tcPr>
            <w:tcW w:w="82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7; 5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Xây dựng thực đơn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825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tabs>
                <w:tab w:val="left" w:pos="225"/>
                <w:tab w:val="center" w:pos="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Ôn tập chương I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AC10A9" w:rsidTr="00F21EB0">
        <w:tc>
          <w:tcPr>
            <w:tcW w:w="825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09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ểm tra thực hành 1 tiết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4A2112" w:rsidRPr="004A2112" w:rsidRDefault="004A2112" w:rsidP="004A2112">
      <w:pPr>
        <w:tabs>
          <w:tab w:val="left" w:pos="3795"/>
          <w:tab w:val="left" w:pos="4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4A2112" w:rsidRPr="004A2112" w:rsidRDefault="004A2112" w:rsidP="004A2112">
      <w:pPr>
        <w:tabs>
          <w:tab w:val="left" w:pos="3795"/>
          <w:tab w:val="left" w:pos="4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112">
        <w:rPr>
          <w:rFonts w:ascii="Times New Roman" w:hAnsi="Times New Roman" w:cs="Times New Roman"/>
          <w:b/>
          <w:sz w:val="24"/>
          <w:szCs w:val="24"/>
        </w:rPr>
        <w:t>Chương IV: Thu chi trong gia đình</w:t>
      </w:r>
    </w:p>
    <w:p w:rsidR="004A2112" w:rsidRPr="004A2112" w:rsidRDefault="004A2112" w:rsidP="004A2112">
      <w:pPr>
        <w:tabs>
          <w:tab w:val="left" w:pos="3795"/>
          <w:tab w:val="left" w:pos="4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6"/>
        <w:gridCol w:w="702"/>
        <w:gridCol w:w="5097"/>
        <w:gridCol w:w="2552"/>
      </w:tblGrid>
      <w:tr w:rsidR="004A2112" w:rsidRPr="004A2112" w:rsidTr="00F21EB0">
        <w:tc>
          <w:tcPr>
            <w:tcW w:w="824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uần</w:t>
            </w:r>
          </w:p>
        </w:tc>
        <w:tc>
          <w:tcPr>
            <w:tcW w:w="85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iết</w:t>
            </w:r>
          </w:p>
        </w:tc>
        <w:tc>
          <w:tcPr>
            <w:tcW w:w="70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ài</w:t>
            </w:r>
          </w:p>
        </w:tc>
        <w:tc>
          <w:tcPr>
            <w:tcW w:w="509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ên bài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hủ đề STEM</w:t>
            </w:r>
          </w:p>
        </w:tc>
      </w:tr>
      <w:tr w:rsidR="004A2112" w:rsidRPr="004A2112" w:rsidTr="00F21EB0">
        <w:tc>
          <w:tcPr>
            <w:tcW w:w="824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1; 6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9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u nhập của gia đình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824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; 6</w:t>
            </w: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9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Chi tiêu trong gia đình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IV.1. Chi tiêu hợp lí, phần các ví dụ: Thay đổi số liệu ở các ví dụ cho phù hợp thực tế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AC10A9" w:rsidTr="00F21EB0">
        <w:tc>
          <w:tcPr>
            <w:tcW w:w="824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5; 6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A2112" w:rsidRPr="004A2112" w:rsidRDefault="004A2112" w:rsidP="004A2112">
            <w:pPr>
              <w:tabs>
                <w:tab w:val="left" w:pos="225"/>
                <w:tab w:val="center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9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ành: Bài tập tình huống về thu, chi trong gia đình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A2112" w:rsidRPr="004A2112" w:rsidTr="00F21EB0">
        <w:tc>
          <w:tcPr>
            <w:tcW w:w="824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A2112" w:rsidRPr="004A2112" w:rsidRDefault="004A2112" w:rsidP="004A2112">
            <w:pPr>
              <w:tabs>
                <w:tab w:val="center" w:pos="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Kiểm tra 1 tiết 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4A2112" w:rsidRPr="004A2112" w:rsidTr="00F21EB0">
        <w:tc>
          <w:tcPr>
            <w:tcW w:w="824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Ôn tập chương IV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rPr>
          <w:trHeight w:val="272"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Ôn tập chương IV (tt)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rPr>
          <w:trHeight w:val="272"/>
        </w:trPr>
        <w:tc>
          <w:tcPr>
            <w:tcW w:w="824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iểm tra học kì II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4A2112" w:rsidRPr="004A2112" w:rsidTr="00F21EB0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Dự phòng</w:t>
            </w:r>
          </w:p>
        </w:tc>
        <w:tc>
          <w:tcPr>
            <w:tcW w:w="2552" w:type="dxa"/>
            <w:shd w:val="clear" w:color="auto" w:fill="auto"/>
          </w:tcPr>
          <w:p w:rsidR="004A2112" w:rsidRPr="004A2112" w:rsidRDefault="004A2112" w:rsidP="004A2112">
            <w:pPr>
              <w:tabs>
                <w:tab w:val="left" w:pos="210"/>
                <w:tab w:val="center" w:pos="26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12" w:rsidRPr="004A2112" w:rsidRDefault="004A2112" w:rsidP="004A2112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A2112"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:rsidR="004A2112" w:rsidRPr="004A2112" w:rsidRDefault="004A2112" w:rsidP="00C40682">
      <w:pPr>
        <w:pStyle w:val="Heading1"/>
        <w:jc w:val="center"/>
        <w:rPr>
          <w:lang w:val="vi-VN"/>
        </w:rPr>
      </w:pPr>
      <w:bookmarkStart w:id="17" w:name="_Toc42524361"/>
      <w:r w:rsidRPr="004A2112">
        <w:rPr>
          <w:lang w:val="vi-VN"/>
        </w:rPr>
        <w:lastRenderedPageBreak/>
        <w:t>PHÂN PHỐI CHƯƠNG TRÌNH CÔNG NGHỆ 7</w:t>
      </w:r>
      <w:bookmarkEnd w:id="17"/>
    </w:p>
    <w:p w:rsidR="004A2112" w:rsidRPr="004A2112" w:rsidRDefault="004A2112" w:rsidP="00C40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12">
        <w:rPr>
          <w:rFonts w:ascii="Times New Roman" w:hAnsi="Times New Roman" w:cs="Times New Roman"/>
          <w:b/>
          <w:sz w:val="24"/>
          <w:szCs w:val="24"/>
        </w:rPr>
        <w:t>HỌC KÌ I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852"/>
        <w:gridCol w:w="897"/>
        <w:gridCol w:w="4681"/>
        <w:gridCol w:w="2517"/>
      </w:tblGrid>
      <w:tr w:rsidR="004A2112" w:rsidRPr="004A2112" w:rsidTr="00F21EB0">
        <w:tc>
          <w:tcPr>
            <w:tcW w:w="9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85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9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ác chủ đề STEM</w:t>
            </w: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; 2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Vai trò, nhiệm vụ của trồng trọt. Khái niệm về đất trồng và thành phần của đất trồng.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GDMT: Bài 1 phần I, II; Bài 2 phần II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Một số tính chất của đất trồng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GDMT phần II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Biện pháp sử dụng, cải tạo và bảo vệ đất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GDMT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ác dụng của phân bón trong trồng trọt 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GDMT phần II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Nhận biết một số loại phân hóa học thông thường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Cách sử dụng và bảo quản một số loại phân bón thông thường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GDMT phần II, III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Vai trò của giống và phương pháp chọn, tạo giống cây trồng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III. 4. Phương pháp nuôi cấy mô không dạy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Sản xuất và bảo quản giống cây trồng</w:t>
            </w:r>
            <w:r w:rsidRPr="004A2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Không dạy phần I. 2. thay vào các ví dụ nhân giống cây trồng bằng phương pháp nuôi cấy mô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Sâu, bệnh hại cây trồng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GDMT phần I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3; 14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Phòng, trừ sâu bệnh hại. Thực hành: nhận biết một số loại thuốc và nhãn hiệu của thuốc trừ sâu, bệnh hại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Không dạy mục II. 2. Quan sát một số dạng thuốc.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GDMT bài 13 phần II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Kiểm tra 1 tiết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5; 16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Làm đất và bón phân lót. Gieo trồng cây nông nghiệp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OLE_LINK37"/>
            <w:r w:rsidRPr="004A2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hà kính thông 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h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Xác định các yếu tố ảnh hưởng đến sự sinh trưởng của cây trồng (Sách STEM lớp 7 từ trang 60 đến 64)</w:t>
            </w:r>
            <w:bookmarkEnd w:id="18"/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Xử lí hạt giống bằng nước ấm…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hà kính thông 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h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iết lập các thông số nhiệt độ, độ ẩm, ánh sáng cho cây trồng, vận hành thử hệ thống (Sách STEM lớp 7 từ trang 60 đến 64)</w:t>
            </w: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Các biện pháp chăm sóc cây trồng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GDMT phần IV)</w:t>
            </w:r>
          </w:p>
        </w:tc>
        <w:tc>
          <w:tcPr>
            <w:tcW w:w="2517" w:type="dxa"/>
            <w:vMerge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hu hoạch, bảo quản và chế biến nông sản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GDMT phần I, II, III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Luân canh, xen canh, tăng vụ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Ôn tập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Kiểm tra Học kì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08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Dự phòng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112">
        <w:rPr>
          <w:rFonts w:ascii="Times New Roman" w:hAnsi="Times New Roman" w:cs="Times New Roman"/>
          <w:b/>
          <w:sz w:val="24"/>
          <w:szCs w:val="24"/>
        </w:rPr>
        <w:t>HỌC KÌ II</w:t>
      </w:r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33"/>
        <w:gridCol w:w="837"/>
        <w:gridCol w:w="4708"/>
        <w:gridCol w:w="2517"/>
      </w:tblGrid>
      <w:tr w:rsidR="004A2112" w:rsidRPr="004A2112" w:rsidTr="00F21EB0">
        <w:tc>
          <w:tcPr>
            <w:tcW w:w="960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833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3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ai trò của rừng và nhiệm vụ trồng rừng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Làm đất, gieo ươm cây rừng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I.2. Phân chia đất trong vườn gieo ươm: Không dạy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Gieo hạt và chăm sóc vườn ươm cây rừng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hực hành: Gieo hạt và cấy cây vào bầu đất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1. Gieo hạt vào bầu đất và mục 2. Cấy cây vào bầu đất: Tuỳ theo điều kiện của từng trường, mỗi nhóm học sinh có thể thực hiện 1 hoặc 2 nội dung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rồng cây rừng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Chăm sóc rừng sau khi trồng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Khai thác rừng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Tích hợp GD BVMT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Bảo vệ và khoanh nuôi rừng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0; 31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Vai trò và nhiệm vụ phát triển chăn nuôi. Giống vật nuôi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Bài 31 mục I.3. Điều kiện để được công nhận là một giống vật nuôi: Không dạy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Sự sinh trưởng và phát dục của vật nuôi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II. Đặc điểm sinh trưởng và phát dục của vật nuôi: Không dạy)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Một số phương pháp quản lí và chọn lọc giống vật nuôi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III. quản lí giống vật nuôi: Không dạy sơ đồ 9 và bài tập ứng dụng. Chỉ giới thiệu cho học sinh nội dung và mục đích quản lí giống vật nuôi )</w:t>
            </w: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Nhân giống vật nuô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rPr>
          <w:trHeight w:val="242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5; 36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hực hành: Nhận biết và chọn lọc một số giống gà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Bước 2: Đo một số chiều đo để chọn gà mái: Không dạy)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hực hành: Nhận biết và chọn lọc một số giống lợn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I: Vật liệu và dụng cụ cần thiết:  Không bắt buộc chuẩn bị vật nuôi thật; Mục II Bước 2: Đo một số chiều đo; Không bắt buộc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ức ăn vật nuô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ai trò của thức ăn với vật nuô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Chế biến và dự trữ thức ăn cho vật nuô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Sản xuất thức ăn cho vật nuô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1; 42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hực hành: Chế biến thức ăn họ đậu bằng nhiệt. 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Chế biến thức ăn giàu Gluxit bằng men.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Ôn tập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Kiểm tra 1 tiết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Chuồng nuôi và vệ sinh trong chăn nuô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Nuôi dưỡng và chăm sóc các loại vật nuôi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II. Chăn nuôi vật nuôi đực giống: Đọc thêm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6; 47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Phòng, trị bệnh cho vật nuôi.Vắc xin phòng bệnh cho vật nuô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ai trò, nhiệm vụ nuôi thủy sản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Môi trường nuôi thủy sản</w:t>
            </w:r>
            <w:r w:rsidRPr="004A2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II. Tính chất của nước nuôi thuỷ sản: Giới thiệu các tính chất chính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Xác định nhiệt độ, độ pH của nước nuôi thủy sản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2; 53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ức ăn của thủy sản (tôm, cá)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hực hành: Nhận biết các loại thức ăn thủy sản 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Ôn tập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Kiểm tra 1 tiết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Chăm sóc, quản lí và phòng trị bệnh cho động vật thủy sản (tôm, cá)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II. Quản lí: Giới thiệu cho học sinh biết)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5; 56</w:t>
            </w: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hu hoạch, bảo quản và chế biến sản phẩm thủy sản. 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Bảo vệ môi trường và nguồn lợi thủy sản.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Ôn tập học kì I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c>
          <w:tcPr>
            <w:tcW w:w="960" w:type="dxa"/>
            <w:vMerge w:val="restart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Kiểm tra học kì I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12" w:rsidRPr="004A2112" w:rsidTr="00F21EB0">
        <w:trPr>
          <w:trHeight w:val="7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Sửa bài kiểm tra học kì II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F21EB0">
        <w:trPr>
          <w:trHeight w:val="7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Dự phòng</w:t>
            </w:r>
          </w:p>
        </w:tc>
        <w:tc>
          <w:tcPr>
            <w:tcW w:w="251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A2112"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:rsidR="004A2112" w:rsidRPr="004A2112" w:rsidRDefault="004A2112" w:rsidP="00C40682">
      <w:pPr>
        <w:pStyle w:val="Heading1"/>
        <w:jc w:val="center"/>
        <w:rPr>
          <w:lang w:val="vi-VN"/>
        </w:rPr>
      </w:pPr>
      <w:bookmarkStart w:id="19" w:name="_Toc42524362"/>
      <w:r w:rsidRPr="004A2112">
        <w:rPr>
          <w:lang w:val="vi-VN"/>
        </w:rPr>
        <w:lastRenderedPageBreak/>
        <w:t>PHÂN PHỐI CHƯƠNG TRÌNH MÔN CÔNG NGHỆ 8</w:t>
      </w:r>
      <w:bookmarkEnd w:id="19"/>
    </w:p>
    <w:p w:rsidR="00C40682" w:rsidRPr="004A2112" w:rsidRDefault="00C40682" w:rsidP="00C406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40682" w:rsidRPr="004A2112" w:rsidRDefault="00C40682" w:rsidP="00C406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12">
        <w:rPr>
          <w:rFonts w:ascii="Times New Roman" w:hAnsi="Times New Roman" w:cs="Times New Roman"/>
          <w:b/>
          <w:sz w:val="24"/>
          <w:szCs w:val="24"/>
          <w:lang w:val="it-IT"/>
        </w:rPr>
        <w:t>HỌC KÌ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843"/>
        <w:gridCol w:w="808"/>
        <w:gridCol w:w="4819"/>
        <w:gridCol w:w="1982"/>
      </w:tblGrid>
      <w:tr w:rsidR="00C40682" w:rsidRPr="004A2112" w:rsidTr="00C40682">
        <w:trPr>
          <w:trHeight w:val="755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TUẦN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ác chủ đề STEM</w:t>
            </w:r>
          </w:p>
        </w:tc>
      </w:tr>
      <w:tr w:rsidR="00C40682" w:rsidRPr="004A2112" w:rsidTr="00C40682">
        <w:trPr>
          <w:trHeight w:val="509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Phần 1 : VẼ KĨ THUAT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hương I: Bản vẽ các khối hình học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683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ai trò của bản vẽ kĩ thuật trong SX và đời sống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48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Hình chiếu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75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Hình chiếu của vật thể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474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 Bản vẽ các khối đa diện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474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Đọc bản vẽ các khối đa diện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602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Bản vẽ các khối tròn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30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Đọc bản vẽ các khối tròn xoay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97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hương II :Bản vẽ kĩ thuật</w:t>
            </w: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810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Khái niệm bản vẽ kĩ thuật-Hình cắt.</w:t>
            </w: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Chuyển phần I.(Khái niệm bản vẽ kĩ thuật ) về bài 1</w:t>
            </w:r>
          </w:p>
        </w:tc>
      </w:tr>
      <w:tr w:rsidR="00C40682" w:rsidRPr="004A2112" w:rsidTr="00C40682">
        <w:trPr>
          <w:trHeight w:val="211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Bản vẽ chi tiết.</w:t>
            </w: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494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Đọc bản vẽ chi tiết đơn giản có hình cắt.</w:t>
            </w: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667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Biểu diễn ren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97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Đọc bản vẽ chi tiết đơn giản có ren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431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Bản vẽ lắp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30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Bản vẽ nhà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66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Ôn tập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467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iểm tra chương  I ,II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40682" w:rsidRPr="00AC10A9" w:rsidTr="00C40682">
        <w:trPr>
          <w:trHeight w:val="683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hần hai :CƠ KHÍ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hương III :gia công cơ khí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40682" w:rsidRPr="004A2112" w:rsidTr="00C40682">
        <w:trPr>
          <w:trHeight w:val="566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ai trò của cơ khí trong sản xuất và đời sống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66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ật liệu cơ khí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66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ật liệu cơ khí.(tt)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602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Dụng cụ cơ khí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Cưa và đục kim loại.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Dũa và khoan kim loại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39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hương IV :Chi tiết máy và lắp ghép</w:t>
            </w:r>
          </w:p>
        </w:tc>
        <w:tc>
          <w:tcPr>
            <w:tcW w:w="1061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84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Khái niệm về chi tết máy và lắp ghép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48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Mối ghép cố định, mối ghép không tháo được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75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Mối ghép tháo được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30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Mối ghép động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121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pct"/>
            <w:tcBorders>
              <w:righ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hương V :truyền và biến đổi chuyển động</w:t>
            </w:r>
          </w:p>
        </w:tc>
        <w:tc>
          <w:tcPr>
            <w:tcW w:w="1061" w:type="pct"/>
            <w:tcBorders>
              <w:righ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39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ruyền chuyển động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66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Biến đổi chuyển động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93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2" w:type="pct"/>
            <w:tcBorders>
              <w:bottom w:val="nil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7" w:type="pct"/>
            <w:tcBorders>
              <w:bottom w:val="nil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Truyền chuyển động.</w:t>
            </w:r>
          </w:p>
        </w:tc>
        <w:tc>
          <w:tcPr>
            <w:tcW w:w="1061" w:type="pct"/>
            <w:tcBorders>
              <w:bottom w:val="nil"/>
              <w:right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44"/>
        </w:trPr>
        <w:tc>
          <w:tcPr>
            <w:tcW w:w="480" w:type="pct"/>
            <w:vMerge w:val="restar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Phần ba :KĨ THUẬT ĐIỆN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30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ai trò của điện năng trong sản xuất và đời sống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614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hương VI :An toàn điện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30"/>
        </w:trPr>
        <w:tc>
          <w:tcPr>
            <w:tcW w:w="480" w:type="pct"/>
            <w:vMerge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7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An toàn điện.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03"/>
        </w:trPr>
        <w:tc>
          <w:tcPr>
            <w:tcW w:w="480" w:type="pct"/>
            <w:tcBorders>
              <w:lef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Dụng cụ bảo vệ an toàn điện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435"/>
        </w:trPr>
        <w:tc>
          <w:tcPr>
            <w:tcW w:w="480" w:type="pct"/>
            <w:tcBorders>
              <w:lef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Cứu người bị tai nạn điện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21"/>
        </w:trPr>
        <w:tc>
          <w:tcPr>
            <w:tcW w:w="480" w:type="pct"/>
            <w:tcBorders>
              <w:lef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3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Ôn tập phần I và II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40682" w:rsidRPr="004A2112" w:rsidTr="00C40682">
        <w:trPr>
          <w:trHeight w:val="530"/>
        </w:trPr>
        <w:tc>
          <w:tcPr>
            <w:tcW w:w="480" w:type="pct"/>
            <w:tcBorders>
              <w:lef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19</w:t>
            </w:r>
          </w:p>
        </w:tc>
        <w:tc>
          <w:tcPr>
            <w:tcW w:w="451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iểm tra học kì I</w:t>
            </w:r>
          </w:p>
        </w:tc>
        <w:tc>
          <w:tcPr>
            <w:tcW w:w="106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40682" w:rsidRPr="004A2112" w:rsidRDefault="00C40682" w:rsidP="00C406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12">
        <w:rPr>
          <w:rFonts w:ascii="Times New Roman" w:hAnsi="Times New Roman" w:cs="Times New Roman"/>
          <w:b/>
          <w:sz w:val="24"/>
          <w:szCs w:val="24"/>
        </w:rPr>
        <w:t>HỌC KÌ II</w:t>
      </w:r>
    </w:p>
    <w:p w:rsidR="00C40682" w:rsidRPr="004A2112" w:rsidRDefault="00C40682" w:rsidP="00C406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843"/>
        <w:gridCol w:w="808"/>
        <w:gridCol w:w="3542"/>
        <w:gridCol w:w="3259"/>
      </w:tblGrid>
      <w:tr w:rsidR="00C40682" w:rsidRPr="004A2112" w:rsidTr="00C40682">
        <w:trPr>
          <w:trHeight w:val="593"/>
        </w:trPr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TUẦN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ác chủ đề STEM</w:t>
            </w:r>
          </w:p>
        </w:tc>
      </w:tr>
      <w:tr w:rsidR="00C40682" w:rsidRPr="00AC10A9" w:rsidTr="00C40682">
        <w:trPr>
          <w:trHeight w:val="476"/>
        </w:trPr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hương VII :Đồ dùng điện trong gia đình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40682" w:rsidRPr="004A2112" w:rsidTr="00C40682">
        <w:trPr>
          <w:trHeight w:val="773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ật liệu kĩ thuật điện.</w:t>
            </w:r>
          </w:p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12"/>
        </w:trPr>
        <w:tc>
          <w:tcPr>
            <w:tcW w:w="480" w:type="pct"/>
            <w:tcBorders>
              <w:top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Đồ dùng điện - Quang. Đèn sợi đốt.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12"/>
        </w:trPr>
        <w:tc>
          <w:tcPr>
            <w:tcW w:w="480" w:type="pct"/>
            <w:tcBorders>
              <w:top w:val="nil"/>
            </w:tcBorders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" w:type="pct"/>
            <w:tcBorders>
              <w:top w:val="nil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2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Đèn huỳnh quang.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12"/>
        </w:trPr>
        <w:tc>
          <w:tcPr>
            <w:tcW w:w="480" w:type="pct"/>
            <w:tcBorders>
              <w:top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Đèn ống huỳnh quang.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330"/>
        </w:trPr>
        <w:tc>
          <w:tcPr>
            <w:tcW w:w="480" w:type="pct"/>
            <w:tcBorders>
              <w:lef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Đồ dùng điện- Nhiệt. Bàn là điện.</w:t>
            </w: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450"/>
        </w:trPr>
        <w:tc>
          <w:tcPr>
            <w:tcW w:w="480" w:type="pct"/>
            <w:tcBorders>
              <w:lef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Đồ dùng loại điện cơ. Quạt điện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ạt điện thông minh</w:t>
            </w: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ận hành hệ thống quạt điện thông mình (Sách STEM lớp 6 từ trang 44 đến trang 53)</w:t>
            </w:r>
          </w:p>
        </w:tc>
      </w:tr>
      <w:tr w:rsidR="00C40682" w:rsidRPr="004A2112" w:rsidTr="00C40682">
        <w:trPr>
          <w:trHeight w:val="458"/>
        </w:trPr>
        <w:tc>
          <w:tcPr>
            <w:tcW w:w="480" w:type="pct"/>
            <w:tcBorders>
              <w:left w:val="single" w:sz="4" w:space="0" w:color="auto"/>
            </w:tcBorders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Máy biến áp một pha.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57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Sử dụng hợp lí điện năng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Tính toán điện năng tiêu thụ trong gia đình.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476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iểm tra thực hành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40682" w:rsidRPr="004A2112" w:rsidTr="00C40682">
        <w:trPr>
          <w:trHeight w:val="562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Chương VIII: Mạng điện trong nhà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40682" w:rsidRPr="004A2112" w:rsidTr="00C40682">
        <w:trPr>
          <w:trHeight w:val="521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Đặc điểm và cấu tạo của mạng điện trong nhà.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iết bị đóng cắt và lấy điện của mạng điện trong nhà.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557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Thiết bị đóng cắt và lấy điện.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420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iết bị bảo vệ của mạng điện trong nhà.-</w:t>
            </w: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345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Sơ đồ điện</w:t>
            </w:r>
          </w:p>
        </w:tc>
        <w:tc>
          <w:tcPr>
            <w:tcW w:w="1743" w:type="pct"/>
            <w:vMerge w:val="restar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ệ thống chiếu sáng thông minh</w:t>
            </w:r>
          </w:p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ết kế mạch điện trong gia đình (mạch đèn thông minh) (Sách STEM lớp 8 từ trang 17 đến trang 30)</w:t>
            </w:r>
          </w:p>
        </w:tc>
      </w:tr>
      <w:tr w:rsidR="00C40682" w:rsidRPr="004A2112" w:rsidTr="00C40682">
        <w:trPr>
          <w:trHeight w:val="359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iết kế mạch điện</w:t>
            </w:r>
          </w:p>
        </w:tc>
        <w:tc>
          <w:tcPr>
            <w:tcW w:w="1743" w:type="pct"/>
            <w:vMerge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359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Ôn tập phần 3.Kĩ thuật điện.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82" w:rsidRPr="004A2112" w:rsidTr="00C40682">
        <w:trPr>
          <w:trHeight w:val="440"/>
        </w:trPr>
        <w:tc>
          <w:tcPr>
            <w:tcW w:w="480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1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2" w:type="pct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Kiểm tra HK II.</w:t>
            </w:r>
          </w:p>
        </w:tc>
        <w:tc>
          <w:tcPr>
            <w:tcW w:w="1743" w:type="pct"/>
            <w:vAlign w:val="center"/>
          </w:tcPr>
          <w:p w:rsidR="00C40682" w:rsidRPr="004A2112" w:rsidRDefault="00C4068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A2112"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:rsidR="004A2112" w:rsidRPr="004A2112" w:rsidRDefault="004A2112" w:rsidP="00C40682">
      <w:pPr>
        <w:pStyle w:val="Heading1"/>
        <w:jc w:val="center"/>
        <w:rPr>
          <w:lang w:val="vi-VN"/>
        </w:rPr>
      </w:pPr>
      <w:bookmarkStart w:id="20" w:name="_Toc42524363"/>
      <w:r w:rsidRPr="004A2112">
        <w:rPr>
          <w:lang w:val="vi-VN"/>
        </w:rPr>
        <w:lastRenderedPageBreak/>
        <w:t>PHÂN PHỐI CHƯƠNG TRÌNH CÔNG NGHỆ 9</w:t>
      </w:r>
      <w:bookmarkEnd w:id="20"/>
    </w:p>
    <w:p w:rsidR="004A2112" w:rsidRPr="004A2112" w:rsidRDefault="004A2112" w:rsidP="00C40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A2112">
        <w:rPr>
          <w:rFonts w:ascii="Times New Roman" w:hAnsi="Times New Roman" w:cs="Times New Roman"/>
          <w:b/>
          <w:sz w:val="24"/>
          <w:szCs w:val="24"/>
          <w:lang w:val="vi-VN"/>
        </w:rPr>
        <w:t>MÔ ĐUN: MẠNG ĐIỆN TRONG NHÀ</w:t>
      </w:r>
    </w:p>
    <w:p w:rsidR="004A2112" w:rsidRPr="004A2112" w:rsidRDefault="004A2112" w:rsidP="00C40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12">
        <w:rPr>
          <w:rFonts w:ascii="Times New Roman" w:hAnsi="Times New Roman" w:cs="Times New Roman"/>
          <w:b/>
          <w:sz w:val="24"/>
          <w:szCs w:val="24"/>
        </w:rPr>
        <w:t>HỌC KÌ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630"/>
        <w:gridCol w:w="655"/>
        <w:gridCol w:w="4812"/>
        <w:gridCol w:w="2489"/>
      </w:tblGrid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hủ đề STEM</w:t>
            </w:r>
          </w:p>
        </w:tc>
      </w:tr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Giới thiệu nghề điện dân dụng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ật liệu dùng trong lắp đặt mạng điện trong nhà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Dụng cụ dùng trong lắp đặt mạng điện 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OLE_LINK57"/>
            <w:r w:rsidRPr="004A2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èn ngủ thông minh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ìm hiểu về nguyên lí hoạt đông của “Đèn ngủ thông minh”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(Sách STEM lớp 9 từ trang 17 đến trang 28)</w:t>
            </w:r>
            <w:bookmarkEnd w:id="21"/>
          </w:p>
        </w:tc>
      </w:tr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Sử dụng đồng hồ đo điện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hực hành: Nối dây dẫn điện 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Kiểm tra 1 tiết (thực hành)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Lắp mạch điện bảng điện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hực hành: Lắp mạch điện đèn ống huỳnh quang 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Ôn tập 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Kiểm tra học kì I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12" w:rsidRPr="004A2112" w:rsidTr="00C40682">
        <w:tc>
          <w:tcPr>
            <w:tcW w:w="388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Dự phòng</w:t>
            </w:r>
          </w:p>
        </w:tc>
        <w:tc>
          <w:tcPr>
            <w:tcW w:w="1340" w:type="pct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12" w:rsidRPr="004A2112" w:rsidRDefault="004A2112" w:rsidP="004A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112" w:rsidRPr="004A2112" w:rsidRDefault="004A2112" w:rsidP="00C40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12">
        <w:rPr>
          <w:rFonts w:ascii="Times New Roman" w:hAnsi="Times New Roman" w:cs="Times New Roman"/>
          <w:b/>
          <w:sz w:val="24"/>
          <w:szCs w:val="24"/>
        </w:rPr>
        <w:t>HỌC KÌ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096"/>
        <w:gridCol w:w="589"/>
        <w:gridCol w:w="4162"/>
        <w:gridCol w:w="2536"/>
      </w:tblGrid>
      <w:tr w:rsidR="004A2112" w:rsidRPr="004A2112" w:rsidTr="00C40682">
        <w:trPr>
          <w:jc w:val="center"/>
        </w:trPr>
        <w:tc>
          <w:tcPr>
            <w:tcW w:w="967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109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589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</w:p>
        </w:tc>
        <w:tc>
          <w:tcPr>
            <w:tcW w:w="416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253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Các chủ đề STEM</w:t>
            </w:r>
          </w:p>
        </w:tc>
      </w:tr>
      <w:tr w:rsidR="004A2112" w:rsidRPr="004A2112" w:rsidTr="00C40682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hực hành: Lắp mạch điện hai công tắc hai cực điều khiển hai đèn </w:t>
            </w:r>
          </w:p>
        </w:tc>
        <w:tc>
          <w:tcPr>
            <w:tcW w:w="253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èn ngủ thông minh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Vận hành đèn ngủ thông minh</w:t>
            </w:r>
          </w:p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(Sách STEM lớp 9 từ trang 17 đế</w:t>
            </w:r>
            <w:r w:rsidR="00C40682">
              <w:rPr>
                <w:rFonts w:ascii="Times New Roman" w:hAnsi="Times New Roman" w:cs="Times New Roman"/>
                <w:sz w:val="24"/>
                <w:szCs w:val="24"/>
              </w:rPr>
              <w:t>n trang 28)</w:t>
            </w:r>
          </w:p>
        </w:tc>
      </w:tr>
      <w:tr w:rsidR="004A2112" w:rsidRPr="004A2112" w:rsidTr="00C40682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hực hành: Lắp mạch điện hai công tắc ba cực điều khiển một đèn</w:t>
            </w:r>
          </w:p>
        </w:tc>
        <w:tc>
          <w:tcPr>
            <w:tcW w:w="253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Thực hành: Lắp mạch điện một công tắc ba cực điều khiển hai đèn </w:t>
            </w:r>
          </w:p>
        </w:tc>
        <w:tc>
          <w:tcPr>
            <w:tcW w:w="253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9; 3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28; 2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Lắp đặt dây dẫn của mạng điện trong nhà </w:t>
            </w:r>
            <w:r w:rsidRPr="004A2112">
              <w:rPr>
                <w:rFonts w:ascii="Times New Roman" w:hAnsi="Times New Roman" w:cs="Times New Roman"/>
                <w:i/>
                <w:sz w:val="24"/>
                <w:szCs w:val="24"/>
              </w:rPr>
              <w:t>(Mục 3 Quy trình lắp đặt mạch điện không dạy)</w:t>
            </w:r>
          </w:p>
        </w:tc>
        <w:tc>
          <w:tcPr>
            <w:tcW w:w="253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Kiểm tra an toàn mạng điện trong nhà</w:t>
            </w:r>
          </w:p>
        </w:tc>
        <w:tc>
          <w:tcPr>
            <w:tcW w:w="253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Kiểm tra 1 tiết</w:t>
            </w:r>
          </w:p>
        </w:tc>
        <w:tc>
          <w:tcPr>
            <w:tcW w:w="253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12" w:rsidRPr="004A2112" w:rsidTr="00C40682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3; 3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2; 3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 xml:space="preserve">Ôn tập </w:t>
            </w:r>
          </w:p>
        </w:tc>
        <w:tc>
          <w:tcPr>
            <w:tcW w:w="253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b/>
                <w:sz w:val="24"/>
                <w:szCs w:val="24"/>
              </w:rPr>
              <w:t>Kiểm tra học kì II</w:t>
            </w:r>
          </w:p>
        </w:tc>
        <w:tc>
          <w:tcPr>
            <w:tcW w:w="253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12" w:rsidRPr="004A2112" w:rsidTr="00C40682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Sửa bài thi học kì II</w:t>
            </w:r>
          </w:p>
        </w:tc>
        <w:tc>
          <w:tcPr>
            <w:tcW w:w="253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12" w:rsidRPr="004A2112" w:rsidTr="00C40682">
        <w:trPr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2">
              <w:rPr>
                <w:rFonts w:ascii="Times New Roman" w:hAnsi="Times New Roman" w:cs="Times New Roman"/>
                <w:sz w:val="24"/>
                <w:szCs w:val="24"/>
              </w:rPr>
              <w:t>Tuần dự phòng</w:t>
            </w:r>
          </w:p>
        </w:tc>
        <w:tc>
          <w:tcPr>
            <w:tcW w:w="2536" w:type="dxa"/>
            <w:shd w:val="clear" w:color="auto" w:fill="auto"/>
          </w:tcPr>
          <w:p w:rsidR="004A2112" w:rsidRPr="004A2112" w:rsidRDefault="004A2112" w:rsidP="004A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6F2" w:rsidRPr="004A2112" w:rsidRDefault="000076F2" w:rsidP="00C4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76F2" w:rsidRPr="004A211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AB" w:rsidRDefault="003D76AB" w:rsidP="004A2112">
      <w:pPr>
        <w:spacing w:after="0" w:line="240" w:lineRule="auto"/>
      </w:pPr>
      <w:r>
        <w:separator/>
      </w:r>
    </w:p>
  </w:endnote>
  <w:endnote w:type="continuationSeparator" w:id="0">
    <w:p w:rsidR="003D76AB" w:rsidRDefault="003D76AB" w:rsidP="004A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7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EB0" w:rsidRDefault="00F21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0A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21EB0" w:rsidRDefault="00F21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AB" w:rsidRDefault="003D76AB" w:rsidP="004A2112">
      <w:pPr>
        <w:spacing w:after="0" w:line="240" w:lineRule="auto"/>
      </w:pPr>
      <w:r>
        <w:separator/>
      </w:r>
    </w:p>
  </w:footnote>
  <w:footnote w:type="continuationSeparator" w:id="0">
    <w:p w:rsidR="003D76AB" w:rsidRDefault="003D76AB" w:rsidP="004A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F2"/>
    <w:rsid w:val="000076F2"/>
    <w:rsid w:val="001D68CD"/>
    <w:rsid w:val="0025501B"/>
    <w:rsid w:val="003D76AB"/>
    <w:rsid w:val="00457E4C"/>
    <w:rsid w:val="004A2112"/>
    <w:rsid w:val="00503435"/>
    <w:rsid w:val="00863FF8"/>
    <w:rsid w:val="00AC10A9"/>
    <w:rsid w:val="00C40682"/>
    <w:rsid w:val="00F2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34133"/>
  <w15:chartTrackingRefBased/>
  <w15:docId w15:val="{C82F1CA9-93C4-44B8-B411-B707372C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12"/>
  </w:style>
  <w:style w:type="paragraph" w:styleId="Footer">
    <w:name w:val="footer"/>
    <w:basedOn w:val="Normal"/>
    <w:link w:val="FooterChar"/>
    <w:uiPriority w:val="99"/>
    <w:unhideWhenUsed/>
    <w:rsid w:val="004A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12"/>
  </w:style>
  <w:style w:type="character" w:customStyle="1" w:styleId="Heading1Char">
    <w:name w:val="Heading 1 Char"/>
    <w:basedOn w:val="DefaultParagraphFont"/>
    <w:link w:val="Heading1"/>
    <w:uiPriority w:val="9"/>
    <w:rsid w:val="00F21E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343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34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3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BCBE-CDD5-479C-B6C5-B08292F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6634</Words>
  <Characters>3781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8-27T00:56:00Z</dcterms:created>
  <dcterms:modified xsi:type="dcterms:W3CDTF">2020-08-27T01:00:00Z</dcterms:modified>
</cp:coreProperties>
</file>